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00154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73F0C" w14:textId="722B1698" w:rsidR="0033192C" w:rsidRDefault="0033192C">
          <w:pPr>
            <w:pStyle w:val="TOCHeading"/>
          </w:pPr>
          <w:r>
            <w:t>Contents</w:t>
          </w:r>
        </w:p>
        <w:p w14:paraId="2D19BF7F" w14:textId="1AC75BB4" w:rsidR="00733783" w:rsidRDefault="0033192C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63813" w:history="1">
            <w:r w:rsidR="00733783" w:rsidRPr="00E1254E">
              <w:rPr>
                <w:rStyle w:val="Hyperlink"/>
                <w:noProof/>
              </w:rPr>
              <w:t>Test Overview:</w:t>
            </w:r>
            <w:r w:rsidR="00733783">
              <w:rPr>
                <w:noProof/>
                <w:webHidden/>
              </w:rPr>
              <w:tab/>
            </w:r>
            <w:r w:rsidR="00733783">
              <w:rPr>
                <w:noProof/>
                <w:webHidden/>
              </w:rPr>
              <w:fldChar w:fldCharType="begin"/>
            </w:r>
            <w:r w:rsidR="00733783">
              <w:rPr>
                <w:noProof/>
                <w:webHidden/>
              </w:rPr>
              <w:instrText xml:space="preserve"> PAGEREF _Toc11663813 \h </w:instrText>
            </w:r>
            <w:r w:rsidR="00733783">
              <w:rPr>
                <w:noProof/>
                <w:webHidden/>
              </w:rPr>
            </w:r>
            <w:r w:rsidR="00733783">
              <w:rPr>
                <w:noProof/>
                <w:webHidden/>
              </w:rPr>
              <w:fldChar w:fldCharType="separate"/>
            </w:r>
            <w:r w:rsidR="00733783">
              <w:rPr>
                <w:noProof/>
                <w:webHidden/>
              </w:rPr>
              <w:t>2</w:t>
            </w:r>
            <w:r w:rsidR="00733783">
              <w:rPr>
                <w:noProof/>
                <w:webHidden/>
              </w:rPr>
              <w:fldChar w:fldCharType="end"/>
            </w:r>
          </w:hyperlink>
        </w:p>
        <w:p w14:paraId="4FD440A1" w14:textId="7BE216EA" w:rsidR="00733783" w:rsidRDefault="00C55E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663814" w:history="1">
            <w:r w:rsidR="00733783" w:rsidRPr="00E1254E">
              <w:rPr>
                <w:rStyle w:val="Hyperlink"/>
                <w:noProof/>
              </w:rPr>
              <w:t>Commands:</w:t>
            </w:r>
            <w:r w:rsidR="00733783">
              <w:rPr>
                <w:noProof/>
                <w:webHidden/>
              </w:rPr>
              <w:tab/>
            </w:r>
            <w:r w:rsidR="00733783">
              <w:rPr>
                <w:noProof/>
                <w:webHidden/>
              </w:rPr>
              <w:fldChar w:fldCharType="begin"/>
            </w:r>
            <w:r w:rsidR="00733783">
              <w:rPr>
                <w:noProof/>
                <w:webHidden/>
              </w:rPr>
              <w:instrText xml:space="preserve"> PAGEREF _Toc11663814 \h </w:instrText>
            </w:r>
            <w:r w:rsidR="00733783">
              <w:rPr>
                <w:noProof/>
                <w:webHidden/>
              </w:rPr>
            </w:r>
            <w:r w:rsidR="00733783">
              <w:rPr>
                <w:noProof/>
                <w:webHidden/>
              </w:rPr>
              <w:fldChar w:fldCharType="separate"/>
            </w:r>
            <w:r w:rsidR="00733783">
              <w:rPr>
                <w:noProof/>
                <w:webHidden/>
              </w:rPr>
              <w:t>3</w:t>
            </w:r>
            <w:r w:rsidR="00733783">
              <w:rPr>
                <w:noProof/>
                <w:webHidden/>
              </w:rPr>
              <w:fldChar w:fldCharType="end"/>
            </w:r>
          </w:hyperlink>
        </w:p>
        <w:p w14:paraId="1CC043FF" w14:textId="67EDD97C" w:rsidR="00733783" w:rsidRDefault="00C55E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663815" w:history="1">
            <w:r w:rsidR="00733783" w:rsidRPr="00E1254E">
              <w:rPr>
                <w:rStyle w:val="Hyperlink"/>
                <w:noProof/>
              </w:rPr>
              <w:t>Results Table:</w:t>
            </w:r>
            <w:r w:rsidR="00733783">
              <w:rPr>
                <w:noProof/>
                <w:webHidden/>
              </w:rPr>
              <w:tab/>
            </w:r>
            <w:r w:rsidR="00733783">
              <w:rPr>
                <w:noProof/>
                <w:webHidden/>
              </w:rPr>
              <w:fldChar w:fldCharType="begin"/>
            </w:r>
            <w:r w:rsidR="00733783">
              <w:rPr>
                <w:noProof/>
                <w:webHidden/>
              </w:rPr>
              <w:instrText xml:space="preserve"> PAGEREF _Toc11663815 \h </w:instrText>
            </w:r>
            <w:r w:rsidR="00733783">
              <w:rPr>
                <w:noProof/>
                <w:webHidden/>
              </w:rPr>
            </w:r>
            <w:r w:rsidR="00733783">
              <w:rPr>
                <w:noProof/>
                <w:webHidden/>
              </w:rPr>
              <w:fldChar w:fldCharType="separate"/>
            </w:r>
            <w:r w:rsidR="00733783">
              <w:rPr>
                <w:noProof/>
                <w:webHidden/>
              </w:rPr>
              <w:t>7</w:t>
            </w:r>
            <w:r w:rsidR="00733783">
              <w:rPr>
                <w:noProof/>
                <w:webHidden/>
              </w:rPr>
              <w:fldChar w:fldCharType="end"/>
            </w:r>
          </w:hyperlink>
        </w:p>
        <w:p w14:paraId="73BA7AF6" w14:textId="3A9CD164" w:rsidR="0033192C" w:rsidRDefault="0033192C">
          <w:r>
            <w:rPr>
              <w:b/>
              <w:bCs/>
              <w:noProof/>
            </w:rPr>
            <w:fldChar w:fldCharType="end"/>
          </w:r>
        </w:p>
      </w:sdtContent>
    </w:sdt>
    <w:p w14:paraId="0218B20F" w14:textId="77777777" w:rsidR="00852AB5" w:rsidRDefault="00852AB5">
      <w:pPr>
        <w:rPr>
          <w:sz w:val="18"/>
        </w:rPr>
      </w:pPr>
    </w:p>
    <w:p w14:paraId="577A54B5" w14:textId="77777777" w:rsidR="00852AB5" w:rsidRDefault="00852AB5">
      <w:pPr>
        <w:rPr>
          <w:sz w:val="18"/>
        </w:rPr>
      </w:pPr>
    </w:p>
    <w:p w14:paraId="16ED34FF" w14:textId="77777777" w:rsidR="00852AB5" w:rsidRDefault="00852AB5">
      <w:pPr>
        <w:rPr>
          <w:sz w:val="18"/>
        </w:rPr>
      </w:pPr>
    </w:p>
    <w:p w14:paraId="78D0EA7A" w14:textId="77777777" w:rsidR="00852AB5" w:rsidRDefault="00852AB5">
      <w:pPr>
        <w:rPr>
          <w:sz w:val="18"/>
        </w:rPr>
      </w:pPr>
    </w:p>
    <w:p w14:paraId="48A18C4E" w14:textId="77777777" w:rsidR="00852AB5" w:rsidRDefault="00852AB5">
      <w:pPr>
        <w:rPr>
          <w:sz w:val="18"/>
        </w:rPr>
      </w:pPr>
    </w:p>
    <w:p w14:paraId="58EE7B07" w14:textId="77777777" w:rsidR="00852AB5" w:rsidRDefault="00852AB5">
      <w:pPr>
        <w:rPr>
          <w:sz w:val="18"/>
        </w:rPr>
      </w:pPr>
    </w:p>
    <w:p w14:paraId="294B1769" w14:textId="77777777" w:rsidR="00852AB5" w:rsidRDefault="00852AB5">
      <w:pPr>
        <w:rPr>
          <w:sz w:val="18"/>
        </w:rPr>
      </w:pPr>
    </w:p>
    <w:p w14:paraId="376F078C" w14:textId="77777777" w:rsidR="00852AB5" w:rsidRDefault="00852AB5">
      <w:pPr>
        <w:rPr>
          <w:sz w:val="18"/>
        </w:rPr>
      </w:pPr>
    </w:p>
    <w:p w14:paraId="32CE2CE0" w14:textId="77777777" w:rsidR="00852AB5" w:rsidRDefault="00852AB5">
      <w:pPr>
        <w:rPr>
          <w:sz w:val="18"/>
        </w:rPr>
      </w:pPr>
    </w:p>
    <w:p w14:paraId="491469FC" w14:textId="77777777" w:rsidR="00852AB5" w:rsidRDefault="00852AB5">
      <w:pPr>
        <w:rPr>
          <w:sz w:val="18"/>
        </w:rPr>
      </w:pPr>
    </w:p>
    <w:p w14:paraId="4B188D76" w14:textId="77777777" w:rsidR="00852AB5" w:rsidRDefault="00852AB5">
      <w:pPr>
        <w:rPr>
          <w:sz w:val="18"/>
        </w:rPr>
      </w:pPr>
    </w:p>
    <w:p w14:paraId="48223F2A" w14:textId="77777777" w:rsidR="00852AB5" w:rsidRDefault="00852AB5">
      <w:pPr>
        <w:rPr>
          <w:sz w:val="18"/>
        </w:rPr>
      </w:pPr>
    </w:p>
    <w:p w14:paraId="36B56410" w14:textId="77777777" w:rsidR="00852AB5" w:rsidRDefault="00852AB5">
      <w:pPr>
        <w:rPr>
          <w:sz w:val="18"/>
        </w:rPr>
      </w:pPr>
    </w:p>
    <w:p w14:paraId="2D240C88" w14:textId="77777777" w:rsidR="00852AB5" w:rsidRDefault="00852AB5">
      <w:pPr>
        <w:rPr>
          <w:sz w:val="18"/>
        </w:rPr>
      </w:pPr>
    </w:p>
    <w:p w14:paraId="66C3A12D" w14:textId="77777777" w:rsidR="00852AB5" w:rsidRDefault="00852AB5">
      <w:pPr>
        <w:rPr>
          <w:sz w:val="18"/>
        </w:rPr>
      </w:pPr>
    </w:p>
    <w:p w14:paraId="1BF2A228" w14:textId="77777777" w:rsidR="00852AB5" w:rsidRDefault="00852AB5">
      <w:pPr>
        <w:rPr>
          <w:sz w:val="18"/>
        </w:rPr>
      </w:pPr>
    </w:p>
    <w:p w14:paraId="2989ECF3" w14:textId="77777777" w:rsidR="00852AB5" w:rsidRDefault="00852AB5">
      <w:pPr>
        <w:rPr>
          <w:sz w:val="18"/>
        </w:rPr>
      </w:pPr>
    </w:p>
    <w:p w14:paraId="4F871CBA" w14:textId="77777777" w:rsidR="00852AB5" w:rsidRDefault="00852AB5">
      <w:pPr>
        <w:rPr>
          <w:sz w:val="18"/>
        </w:rPr>
      </w:pPr>
    </w:p>
    <w:p w14:paraId="199D3921" w14:textId="77777777" w:rsidR="00852AB5" w:rsidRDefault="00852AB5">
      <w:pPr>
        <w:rPr>
          <w:sz w:val="18"/>
        </w:rPr>
      </w:pPr>
    </w:p>
    <w:p w14:paraId="470D8793" w14:textId="77777777" w:rsidR="00852AB5" w:rsidRDefault="00852AB5">
      <w:pPr>
        <w:rPr>
          <w:sz w:val="18"/>
        </w:rPr>
      </w:pPr>
    </w:p>
    <w:p w14:paraId="211BF319" w14:textId="77777777" w:rsidR="00852AB5" w:rsidRDefault="00852AB5">
      <w:pPr>
        <w:rPr>
          <w:sz w:val="18"/>
        </w:rPr>
      </w:pPr>
    </w:p>
    <w:p w14:paraId="514EDE60" w14:textId="77777777" w:rsidR="00852AB5" w:rsidRDefault="00852AB5">
      <w:pPr>
        <w:rPr>
          <w:sz w:val="18"/>
        </w:rPr>
      </w:pPr>
    </w:p>
    <w:p w14:paraId="34B87645" w14:textId="77777777" w:rsidR="00852AB5" w:rsidRDefault="00852AB5">
      <w:pPr>
        <w:rPr>
          <w:sz w:val="18"/>
        </w:rPr>
      </w:pPr>
    </w:p>
    <w:p w14:paraId="00C8B64E" w14:textId="77777777" w:rsidR="00852AB5" w:rsidRDefault="00852AB5">
      <w:pPr>
        <w:rPr>
          <w:sz w:val="18"/>
        </w:rPr>
      </w:pPr>
    </w:p>
    <w:p w14:paraId="2547B5EA" w14:textId="77777777" w:rsidR="00852AB5" w:rsidRDefault="00852AB5">
      <w:pPr>
        <w:rPr>
          <w:sz w:val="18"/>
        </w:rPr>
      </w:pPr>
    </w:p>
    <w:p w14:paraId="5516756B" w14:textId="77777777" w:rsidR="00852AB5" w:rsidRDefault="00852AB5">
      <w:pPr>
        <w:rPr>
          <w:sz w:val="18"/>
        </w:rPr>
      </w:pPr>
    </w:p>
    <w:p w14:paraId="6DDB9BC7" w14:textId="77777777" w:rsidR="00852AB5" w:rsidRDefault="00852AB5">
      <w:pPr>
        <w:rPr>
          <w:sz w:val="18"/>
        </w:rPr>
      </w:pPr>
    </w:p>
    <w:p w14:paraId="58186BF6" w14:textId="77777777" w:rsidR="00852AB5" w:rsidRDefault="00852AB5">
      <w:pPr>
        <w:rPr>
          <w:sz w:val="18"/>
        </w:rPr>
      </w:pPr>
    </w:p>
    <w:p w14:paraId="654557BE" w14:textId="77777777" w:rsidR="00852AB5" w:rsidRDefault="00852AB5">
      <w:pPr>
        <w:rPr>
          <w:sz w:val="18"/>
        </w:rPr>
      </w:pPr>
    </w:p>
    <w:p w14:paraId="3B1CD108" w14:textId="77777777" w:rsidR="00852AB5" w:rsidRDefault="00852AB5">
      <w:pPr>
        <w:rPr>
          <w:sz w:val="18"/>
        </w:rPr>
      </w:pPr>
    </w:p>
    <w:p w14:paraId="24A27E6E" w14:textId="77777777" w:rsidR="00852AB5" w:rsidRDefault="00852AB5">
      <w:pPr>
        <w:rPr>
          <w:sz w:val="18"/>
        </w:rPr>
      </w:pPr>
    </w:p>
    <w:p w14:paraId="3B65CAA3" w14:textId="77777777" w:rsidR="00852AB5" w:rsidRDefault="00852AB5">
      <w:pPr>
        <w:rPr>
          <w:sz w:val="18"/>
        </w:rPr>
      </w:pPr>
    </w:p>
    <w:p w14:paraId="7A196EED" w14:textId="6AE3ACB7" w:rsidR="002A0C19" w:rsidRPr="001F6765" w:rsidRDefault="003658AC">
      <w:pPr>
        <w:rPr>
          <w:sz w:val="18"/>
        </w:rPr>
      </w:pPr>
      <w:r w:rsidRPr="001F6765">
        <w:rPr>
          <w:sz w:val="18"/>
        </w:rPr>
        <w:lastRenderedPageBreak/>
        <w:t>5</w:t>
      </w:r>
      <w:r w:rsidRPr="001F6765">
        <w:rPr>
          <w:sz w:val="18"/>
          <w:vertAlign w:val="superscript"/>
        </w:rPr>
        <w:t>th</w:t>
      </w:r>
      <w:r w:rsidRPr="001F6765">
        <w:rPr>
          <w:sz w:val="18"/>
        </w:rPr>
        <w:t xml:space="preserve"> June 2019</w:t>
      </w:r>
    </w:p>
    <w:p w14:paraId="48C76E25" w14:textId="31621A1F" w:rsidR="003658AC" w:rsidRPr="00BF3182" w:rsidRDefault="00173544" w:rsidP="00A6270E">
      <w:pPr>
        <w:pStyle w:val="Heading1"/>
      </w:pPr>
      <w:bookmarkStart w:id="0" w:name="_Toc11663813"/>
      <w:r w:rsidRPr="00BF3182">
        <w:t>Test Overview:</w:t>
      </w:r>
      <w:bookmarkEnd w:id="0"/>
    </w:p>
    <w:p w14:paraId="685A0899" w14:textId="3A24565F" w:rsidR="005731C3" w:rsidRDefault="002B3C49" w:rsidP="00173544">
      <w:pPr>
        <w:rPr>
          <w:sz w:val="24"/>
          <w:u w:val="single"/>
        </w:rPr>
      </w:pPr>
      <w:r w:rsidRPr="002B3C49">
        <w:rPr>
          <w:sz w:val="24"/>
          <w:u w:val="single"/>
        </w:rPr>
        <w:t>Set 1: Best Effort</w:t>
      </w:r>
    </w:p>
    <w:p w14:paraId="1F123D0D" w14:textId="42C5E5F1" w:rsidR="00B2546A" w:rsidRDefault="001053BA" w:rsidP="000D3309">
      <w:pPr>
        <w:pStyle w:val="NoSpacing"/>
      </w:pPr>
      <w:r>
        <w:t>Test 1: 1 Pub 1 Sub LatencyCount 1</w:t>
      </w:r>
      <w:r w:rsidR="00DA6291">
        <w:t xml:space="preserve"> numIter 500,000</w:t>
      </w:r>
    </w:p>
    <w:p w14:paraId="3D13332E" w14:textId="04135E6B" w:rsidR="00A071AD" w:rsidRDefault="00A071AD" w:rsidP="000D3309">
      <w:pPr>
        <w:pStyle w:val="NoSpacing"/>
      </w:pPr>
      <w:bookmarkStart w:id="1" w:name="_Hlk11662716"/>
      <w:r>
        <w:t xml:space="preserve">Test </w:t>
      </w:r>
      <w:r w:rsidR="00403449">
        <w:t>2:</w:t>
      </w:r>
      <w:r w:rsidR="00042934">
        <w:t xml:space="preserve"> 1 Pub 1 Sub LatencyCount 10,000 numIter 500,000</w:t>
      </w:r>
    </w:p>
    <w:p w14:paraId="7619E9FD" w14:textId="3B51317E" w:rsidR="00D04D73" w:rsidRDefault="00D04D73" w:rsidP="000D3309">
      <w:pPr>
        <w:pStyle w:val="NoSpacing"/>
      </w:pPr>
      <w:r>
        <w:t>Test 3: 1 Pub 5 Sub LatencyCount 10,000 numIter 500,000</w:t>
      </w:r>
    </w:p>
    <w:p w14:paraId="34E47475" w14:textId="1B465790" w:rsidR="006215A3" w:rsidRDefault="006215A3" w:rsidP="000D3309">
      <w:pPr>
        <w:pStyle w:val="NoSpacing"/>
      </w:pPr>
      <w:r>
        <w:t>Test 4: 1 Pub 10 Sub LatencyCount 10,000 numIter 500,000</w:t>
      </w:r>
    </w:p>
    <w:bookmarkEnd w:id="1"/>
    <w:p w14:paraId="48B9F516" w14:textId="77777777" w:rsidR="00042934" w:rsidRPr="00B2546A" w:rsidRDefault="00042934" w:rsidP="000D3309">
      <w:pPr>
        <w:pStyle w:val="NoSpacing"/>
      </w:pPr>
    </w:p>
    <w:p w14:paraId="4B58AE23" w14:textId="502F3F2A" w:rsidR="002C695C" w:rsidRDefault="002C695C" w:rsidP="002C695C">
      <w:pPr>
        <w:rPr>
          <w:sz w:val="24"/>
          <w:u w:val="single"/>
        </w:rPr>
      </w:pPr>
      <w:r w:rsidRPr="002B3C49">
        <w:rPr>
          <w:sz w:val="24"/>
          <w:u w:val="single"/>
        </w:rPr>
        <w:t xml:space="preserve">Set </w:t>
      </w:r>
      <w:r w:rsidR="00E67914">
        <w:rPr>
          <w:sz w:val="24"/>
          <w:u w:val="single"/>
        </w:rPr>
        <w:t>2</w:t>
      </w:r>
      <w:r w:rsidRPr="002B3C49">
        <w:rPr>
          <w:sz w:val="24"/>
          <w:u w:val="single"/>
        </w:rPr>
        <w:t>: Best Effort</w:t>
      </w:r>
      <w:r w:rsidR="00A846C9">
        <w:rPr>
          <w:sz w:val="24"/>
          <w:u w:val="single"/>
        </w:rPr>
        <w:t xml:space="preserve"> + Multicast</w:t>
      </w:r>
    </w:p>
    <w:p w14:paraId="1D08FC17" w14:textId="1192A6A0" w:rsidR="00BD7156" w:rsidRDefault="00BD7156" w:rsidP="00BD7156">
      <w:pPr>
        <w:pStyle w:val="NoSpacing"/>
      </w:pPr>
      <w:r>
        <w:t xml:space="preserve">Test </w:t>
      </w:r>
      <w:r w:rsidR="004A7133">
        <w:t>5</w:t>
      </w:r>
      <w:r>
        <w:t>: 1 Pub 1 Sub LatencyCount 10,000 numIter 500,000</w:t>
      </w:r>
    </w:p>
    <w:p w14:paraId="7CBBAFA8" w14:textId="575DAC02" w:rsidR="00BD7156" w:rsidRDefault="00BD7156" w:rsidP="00BD7156">
      <w:pPr>
        <w:pStyle w:val="NoSpacing"/>
      </w:pPr>
      <w:r>
        <w:t xml:space="preserve">Test </w:t>
      </w:r>
      <w:r w:rsidR="004A7133">
        <w:t>6</w:t>
      </w:r>
      <w:r>
        <w:t>: 1 Pub 5 Sub LatencyCount 10,000 numIter 500,000</w:t>
      </w:r>
    </w:p>
    <w:p w14:paraId="474EADCD" w14:textId="7890D546" w:rsidR="00BD7156" w:rsidRDefault="00BD7156" w:rsidP="00BD7156">
      <w:pPr>
        <w:pStyle w:val="NoSpacing"/>
      </w:pPr>
      <w:r>
        <w:t xml:space="preserve">Test </w:t>
      </w:r>
      <w:r w:rsidR="004A7133">
        <w:t>7</w:t>
      </w:r>
      <w:r>
        <w:t>: 1 Pub 10 Sub LatencyCount 10,000 numIter 500,000</w:t>
      </w:r>
    </w:p>
    <w:p w14:paraId="57CC23F9" w14:textId="77777777" w:rsidR="00BD7156" w:rsidRPr="00BD7156" w:rsidRDefault="00BD7156" w:rsidP="00BD7156">
      <w:pPr>
        <w:pStyle w:val="NoSpacing"/>
      </w:pPr>
    </w:p>
    <w:p w14:paraId="257802FE" w14:textId="6884FC62" w:rsidR="002B3C49" w:rsidRDefault="002C695C" w:rsidP="00173544">
      <w:pPr>
        <w:rPr>
          <w:sz w:val="24"/>
          <w:u w:val="single"/>
        </w:rPr>
      </w:pPr>
      <w:r w:rsidRPr="002B3C49">
        <w:rPr>
          <w:sz w:val="24"/>
          <w:u w:val="single"/>
        </w:rPr>
        <w:t xml:space="preserve">Set </w:t>
      </w:r>
      <w:r w:rsidR="00E67914">
        <w:rPr>
          <w:sz w:val="24"/>
          <w:u w:val="single"/>
        </w:rPr>
        <w:t>3</w:t>
      </w:r>
      <w:r w:rsidRPr="002B3C49">
        <w:rPr>
          <w:sz w:val="24"/>
          <w:u w:val="single"/>
        </w:rPr>
        <w:t xml:space="preserve">: </w:t>
      </w:r>
      <w:r w:rsidR="00A846C9">
        <w:rPr>
          <w:sz w:val="24"/>
          <w:u w:val="single"/>
        </w:rPr>
        <w:t>Reliability + Multicast</w:t>
      </w:r>
    </w:p>
    <w:p w14:paraId="5073D8FC" w14:textId="2C9138CF" w:rsidR="002E5B4F" w:rsidRDefault="002E5B4F" w:rsidP="002E5B4F">
      <w:pPr>
        <w:pStyle w:val="NoSpacing"/>
      </w:pPr>
      <w:r>
        <w:t xml:space="preserve">Test </w:t>
      </w:r>
      <w:r w:rsidR="00A77A79">
        <w:t>8</w:t>
      </w:r>
      <w:r>
        <w:t>: 1 Pub 1 Sub LatencyCount 10,000 numIter 500,000</w:t>
      </w:r>
    </w:p>
    <w:p w14:paraId="07581B29" w14:textId="75001FA5" w:rsidR="002E5B4F" w:rsidRDefault="002E5B4F" w:rsidP="002E5B4F">
      <w:pPr>
        <w:pStyle w:val="NoSpacing"/>
      </w:pPr>
      <w:r>
        <w:t xml:space="preserve">Test </w:t>
      </w:r>
      <w:r w:rsidR="00A77A79">
        <w:t>9</w:t>
      </w:r>
      <w:r>
        <w:t>: 1 Pub 5 Sub LatencyCount 10,000 numIter 500,000</w:t>
      </w:r>
    </w:p>
    <w:p w14:paraId="50D32D0B" w14:textId="136D3B40" w:rsidR="002E5B4F" w:rsidRDefault="002E5B4F" w:rsidP="00A77A79">
      <w:pPr>
        <w:pStyle w:val="NoSpacing"/>
      </w:pPr>
      <w:r>
        <w:t xml:space="preserve">Test </w:t>
      </w:r>
      <w:r w:rsidR="00A77A79">
        <w:t>10</w:t>
      </w:r>
      <w:r>
        <w:t>: 1 Pub 10 Sub LatencyCount 10,000 numIter 500,000</w:t>
      </w:r>
    </w:p>
    <w:p w14:paraId="7F403CE1" w14:textId="5E6C76AD" w:rsidR="001D3F71" w:rsidRDefault="001D3F71" w:rsidP="00A77A79">
      <w:pPr>
        <w:pStyle w:val="NoSpacing"/>
      </w:pPr>
    </w:p>
    <w:p w14:paraId="1C598896" w14:textId="77777777" w:rsidR="008637FF" w:rsidRDefault="008637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663814"/>
      <w:r>
        <w:br w:type="page"/>
      </w:r>
    </w:p>
    <w:p w14:paraId="7E94E02C" w14:textId="7747E643" w:rsidR="003C3ED6" w:rsidRPr="00BF3182" w:rsidRDefault="00BD23E2" w:rsidP="00D96D92">
      <w:pPr>
        <w:pStyle w:val="Heading1"/>
      </w:pPr>
      <w:r>
        <w:lastRenderedPageBreak/>
        <w:t>C</w:t>
      </w:r>
      <w:r w:rsidR="003C3ED6" w:rsidRPr="00BF3182">
        <w:t>ommands:</w:t>
      </w:r>
      <w:bookmarkEnd w:id="2"/>
    </w:p>
    <w:p w14:paraId="5B20897F" w14:textId="7827AC12" w:rsidR="003C3ED6" w:rsidRPr="00E863CB" w:rsidRDefault="00A1721B" w:rsidP="00173544">
      <w:pPr>
        <w:rPr>
          <w:sz w:val="24"/>
          <w:u w:val="single"/>
        </w:rPr>
      </w:pPr>
      <w:r w:rsidRPr="00E863CB">
        <w:rPr>
          <w:sz w:val="24"/>
          <w:u w:val="single"/>
        </w:rPr>
        <w:t>Test 1 Publisher</w:t>
      </w:r>
    </w:p>
    <w:p w14:paraId="25012334" w14:textId="7C744073" w:rsidR="00A1721B" w:rsidRPr="003751D2" w:rsidRDefault="005D30C6" w:rsidP="00173544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dataLen 4096 -numSubscribers 1 -domain 1 -</w:t>
      </w:r>
      <w:r w:rsidR="00B0729C"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 w:rsidR="005E4160">
        <w:rPr>
          <w:rFonts w:ascii="Consolas" w:hAnsi="Consolas"/>
          <w:color w:val="262626" w:themeColor="text1" w:themeTint="D9"/>
          <w:sz w:val="24"/>
        </w:rPr>
        <w:t xml:space="preserve"> -numIter 500000</w:t>
      </w:r>
      <w:r w:rsidR="007C71D6">
        <w:rPr>
          <w:rFonts w:ascii="Consolas" w:hAnsi="Consolas"/>
          <w:color w:val="262626" w:themeColor="text1" w:themeTint="D9"/>
          <w:sz w:val="24"/>
        </w:rPr>
        <w:t xml:space="preserve"> -bestEffort</w:t>
      </w:r>
    </w:p>
    <w:p w14:paraId="02ADB2C4" w14:textId="6AF35DD8" w:rsidR="00A1721B" w:rsidRPr="00E863CB" w:rsidRDefault="00A1721B" w:rsidP="00173544">
      <w:pPr>
        <w:rPr>
          <w:sz w:val="24"/>
          <w:u w:val="single"/>
        </w:rPr>
      </w:pPr>
      <w:r w:rsidRPr="00E863CB">
        <w:rPr>
          <w:sz w:val="24"/>
          <w:u w:val="single"/>
        </w:rPr>
        <w:t>Test 1 Subscriber</w:t>
      </w:r>
    </w:p>
    <w:p w14:paraId="57936057" w14:textId="28F7EE05" w:rsidR="00A1721B" w:rsidRDefault="003E3B6E" w:rsidP="00173544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1.csv</w:t>
      </w:r>
    </w:p>
    <w:p w14:paraId="1EB0D804" w14:textId="77777777" w:rsidR="009A63E1" w:rsidRDefault="009A63E1" w:rsidP="005E4F06">
      <w:pPr>
        <w:rPr>
          <w:sz w:val="24"/>
          <w:u w:val="single"/>
        </w:rPr>
      </w:pPr>
    </w:p>
    <w:p w14:paraId="5B14791B" w14:textId="4087395F" w:rsidR="005E4F06" w:rsidRPr="00E863CB" w:rsidRDefault="005E4F06" w:rsidP="005E4F06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9A63E1">
        <w:rPr>
          <w:sz w:val="24"/>
          <w:u w:val="single"/>
        </w:rPr>
        <w:t>2</w:t>
      </w:r>
      <w:r w:rsidRPr="00E863CB">
        <w:rPr>
          <w:sz w:val="24"/>
          <w:u w:val="single"/>
        </w:rPr>
        <w:t xml:space="preserve"> Publisher</w:t>
      </w:r>
    </w:p>
    <w:p w14:paraId="3B76F420" w14:textId="038C8C97" w:rsidR="005E4F06" w:rsidRPr="003751D2" w:rsidRDefault="005E4F06" w:rsidP="005E4F06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dataLen 4096 -numSubscribers 1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 w:rsidR="00C356D9">
        <w:rPr>
          <w:rFonts w:ascii="Consolas" w:hAnsi="Consolas"/>
          <w:color w:val="262626" w:themeColor="text1" w:themeTint="D9"/>
          <w:sz w:val="24"/>
        </w:rPr>
        <w:t>0000</w:t>
      </w:r>
      <w:r>
        <w:rPr>
          <w:rFonts w:ascii="Consolas" w:hAnsi="Consolas"/>
          <w:color w:val="262626" w:themeColor="text1" w:themeTint="D9"/>
          <w:sz w:val="24"/>
        </w:rPr>
        <w:t xml:space="preserve"> -numIter 500000</w:t>
      </w:r>
      <w:r w:rsidR="00F42C57">
        <w:rPr>
          <w:rFonts w:ascii="Consolas" w:hAnsi="Consolas"/>
          <w:color w:val="262626" w:themeColor="text1" w:themeTint="D9"/>
          <w:sz w:val="24"/>
        </w:rPr>
        <w:t xml:space="preserve"> -bestEffort</w:t>
      </w:r>
    </w:p>
    <w:p w14:paraId="5D803801" w14:textId="3B679010" w:rsidR="005E4F06" w:rsidRPr="00E863CB" w:rsidRDefault="005E4F06" w:rsidP="005E4F06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9A63E1">
        <w:rPr>
          <w:sz w:val="24"/>
          <w:u w:val="single"/>
        </w:rPr>
        <w:t>2</w:t>
      </w:r>
      <w:r w:rsidRPr="00E863CB">
        <w:rPr>
          <w:sz w:val="24"/>
          <w:u w:val="single"/>
        </w:rPr>
        <w:t xml:space="preserve"> Subscriber</w:t>
      </w:r>
    </w:p>
    <w:p w14:paraId="1AF16A0A" w14:textId="4C379BFA" w:rsidR="005E4F06" w:rsidRDefault="005E4F06" w:rsidP="005E4F06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1.csv</w:t>
      </w:r>
    </w:p>
    <w:p w14:paraId="0C67A1D6" w14:textId="7EB84450" w:rsidR="00925413" w:rsidRDefault="00925413" w:rsidP="005E4F06">
      <w:pPr>
        <w:rPr>
          <w:rFonts w:ascii="Consolas" w:hAnsi="Consolas"/>
          <w:color w:val="262626" w:themeColor="text1" w:themeTint="D9"/>
          <w:sz w:val="24"/>
        </w:rPr>
      </w:pPr>
    </w:p>
    <w:p w14:paraId="6CDF77EE" w14:textId="26460DB5" w:rsidR="00925413" w:rsidRPr="00E863CB" w:rsidRDefault="00925413" w:rsidP="00925413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293C0C">
        <w:rPr>
          <w:sz w:val="24"/>
          <w:u w:val="single"/>
        </w:rPr>
        <w:t>3</w:t>
      </w:r>
      <w:r w:rsidRPr="00E863CB">
        <w:rPr>
          <w:sz w:val="24"/>
          <w:u w:val="single"/>
        </w:rPr>
        <w:t xml:space="preserve"> Publisher</w:t>
      </w:r>
    </w:p>
    <w:p w14:paraId="5408CC30" w14:textId="5F5BD552" w:rsidR="00925413" w:rsidRPr="003751D2" w:rsidRDefault="00925413" w:rsidP="00925413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 xml:space="preserve">perftest_java.bat -pub -dataLen 4096 -numSubscribers </w:t>
      </w:r>
      <w:r w:rsidR="00DA563C"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>
        <w:rPr>
          <w:rFonts w:ascii="Consolas" w:hAnsi="Consolas"/>
          <w:color w:val="262626" w:themeColor="text1" w:themeTint="D9"/>
          <w:sz w:val="24"/>
        </w:rPr>
        <w:t>0000 -numIter 500000</w:t>
      </w:r>
      <w:r w:rsidR="00E24259">
        <w:rPr>
          <w:rFonts w:ascii="Consolas" w:hAnsi="Consolas"/>
          <w:color w:val="262626" w:themeColor="text1" w:themeTint="D9"/>
          <w:sz w:val="24"/>
        </w:rPr>
        <w:t xml:space="preserve"> -bestEffort</w:t>
      </w:r>
    </w:p>
    <w:p w14:paraId="708E2879" w14:textId="75B76A8E" w:rsidR="00925413" w:rsidRPr="00E863CB" w:rsidRDefault="00925413" w:rsidP="00925413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293C0C">
        <w:rPr>
          <w:sz w:val="24"/>
          <w:u w:val="single"/>
        </w:rPr>
        <w:t>3</w:t>
      </w:r>
      <w:r w:rsidRPr="00E863CB">
        <w:rPr>
          <w:sz w:val="24"/>
          <w:u w:val="single"/>
        </w:rPr>
        <w:t xml:space="preserve"> Subscriber</w:t>
      </w:r>
      <w:r w:rsidR="00293C0C">
        <w:rPr>
          <w:sz w:val="24"/>
          <w:u w:val="single"/>
        </w:rPr>
        <w:t>s</w:t>
      </w:r>
    </w:p>
    <w:p w14:paraId="7E21AC64" w14:textId="13ECD0C6" w:rsidR="00925413" w:rsidRDefault="00925413" w:rsidP="00925413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1.csv</w:t>
      </w:r>
      <w:r w:rsidR="005A23BE">
        <w:rPr>
          <w:rFonts w:ascii="Consolas" w:hAnsi="Consolas"/>
          <w:color w:val="262626" w:themeColor="text1" w:themeTint="D9"/>
          <w:sz w:val="24"/>
        </w:rPr>
        <w:t xml:space="preserve"> -sidMultiSubTest 1</w:t>
      </w:r>
    </w:p>
    <w:p w14:paraId="62F8C576" w14:textId="5F7CA4DD" w:rsidR="009F0FEF" w:rsidRDefault="009F0FEF" w:rsidP="009F0FE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 w:rsidR="00100E87">
        <w:rPr>
          <w:rFonts w:ascii="Consolas" w:hAnsi="Consolas"/>
          <w:color w:val="262626" w:themeColor="text1" w:themeTint="D9"/>
          <w:sz w:val="24"/>
        </w:rPr>
        <w:t>2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</w:t>
      </w:r>
      <w:r w:rsidR="00100E87">
        <w:rPr>
          <w:rFonts w:ascii="Consolas" w:hAnsi="Consolas"/>
          <w:color w:val="262626" w:themeColor="text1" w:themeTint="D9"/>
          <w:sz w:val="24"/>
        </w:rPr>
        <w:t>2</w:t>
      </w:r>
    </w:p>
    <w:p w14:paraId="7CBC39D9" w14:textId="2A14DBD0" w:rsidR="009F0FEF" w:rsidRDefault="009F0FEF" w:rsidP="009F0FE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 w:rsidR="00100E87">
        <w:rPr>
          <w:rFonts w:ascii="Consolas" w:hAnsi="Consolas"/>
          <w:color w:val="262626" w:themeColor="text1" w:themeTint="D9"/>
          <w:sz w:val="24"/>
        </w:rPr>
        <w:t>3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</w:t>
      </w:r>
      <w:r w:rsidR="00100E87">
        <w:rPr>
          <w:rFonts w:ascii="Consolas" w:hAnsi="Consolas"/>
          <w:color w:val="262626" w:themeColor="text1" w:themeTint="D9"/>
          <w:sz w:val="24"/>
        </w:rPr>
        <w:t>3</w:t>
      </w:r>
    </w:p>
    <w:p w14:paraId="5C042EF2" w14:textId="55016674" w:rsidR="009F0FEF" w:rsidRDefault="009F0FEF" w:rsidP="009F0FE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 w:rsidR="00100E87">
        <w:rPr>
          <w:rFonts w:ascii="Consolas" w:hAnsi="Consolas"/>
          <w:color w:val="262626" w:themeColor="text1" w:themeTint="D9"/>
          <w:sz w:val="24"/>
        </w:rPr>
        <w:t>4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</w:t>
      </w:r>
      <w:r w:rsidR="00100E87">
        <w:rPr>
          <w:rFonts w:ascii="Consolas" w:hAnsi="Consolas"/>
          <w:color w:val="262626" w:themeColor="text1" w:themeTint="D9"/>
          <w:sz w:val="24"/>
        </w:rPr>
        <w:t>4</w:t>
      </w:r>
    </w:p>
    <w:p w14:paraId="2789D029" w14:textId="5661C54C" w:rsidR="009F0FEF" w:rsidRDefault="009F0FEF" w:rsidP="009F0FE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 w:rsidR="00100E87"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</w:t>
      </w:r>
      <w:r w:rsidR="00100E87">
        <w:rPr>
          <w:rFonts w:ascii="Consolas" w:hAnsi="Consolas"/>
          <w:color w:val="262626" w:themeColor="text1" w:themeTint="D9"/>
          <w:sz w:val="24"/>
        </w:rPr>
        <w:t>5</w:t>
      </w:r>
    </w:p>
    <w:p w14:paraId="278339C9" w14:textId="61CA9A6F" w:rsidR="005731C3" w:rsidRDefault="005731C3" w:rsidP="00173544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</w:p>
    <w:p w14:paraId="18DA6D1A" w14:textId="6AC978A9" w:rsidR="006669D0" w:rsidRPr="00E863CB" w:rsidRDefault="006669D0" w:rsidP="006669D0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936608">
        <w:rPr>
          <w:sz w:val="24"/>
          <w:u w:val="single"/>
        </w:rPr>
        <w:t>4</w:t>
      </w:r>
      <w:r w:rsidRPr="00E863CB">
        <w:rPr>
          <w:sz w:val="24"/>
          <w:u w:val="single"/>
        </w:rPr>
        <w:t xml:space="preserve"> Publisher</w:t>
      </w:r>
    </w:p>
    <w:p w14:paraId="0E98507F" w14:textId="13BB7B0C" w:rsidR="006669D0" w:rsidRPr="003751D2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 xml:space="preserve">perftest_java.bat -pub -dataLen 4096 -numSubscribers </w:t>
      </w:r>
      <w:r w:rsidR="00246ACE">
        <w:rPr>
          <w:rFonts w:ascii="Consolas" w:hAnsi="Consolas"/>
          <w:color w:val="262626" w:themeColor="text1" w:themeTint="D9"/>
          <w:sz w:val="24"/>
        </w:rPr>
        <w:t>10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>
        <w:rPr>
          <w:rFonts w:ascii="Consolas" w:hAnsi="Consolas"/>
          <w:color w:val="262626" w:themeColor="text1" w:themeTint="D9"/>
          <w:sz w:val="24"/>
        </w:rPr>
        <w:t>0000 -numIter 500000</w:t>
      </w:r>
      <w:r w:rsidR="00272EB4">
        <w:rPr>
          <w:rFonts w:ascii="Consolas" w:hAnsi="Consolas"/>
          <w:color w:val="262626" w:themeColor="text1" w:themeTint="D9"/>
          <w:sz w:val="24"/>
        </w:rPr>
        <w:t xml:space="preserve"> -bestEffort</w:t>
      </w:r>
    </w:p>
    <w:p w14:paraId="0454C7A5" w14:textId="5A2BC4CE" w:rsidR="006669D0" w:rsidRPr="00E863CB" w:rsidRDefault="006669D0" w:rsidP="006669D0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0F45E5">
        <w:rPr>
          <w:sz w:val="24"/>
          <w:u w:val="single"/>
        </w:rPr>
        <w:t>4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>s</w:t>
      </w:r>
    </w:p>
    <w:p w14:paraId="437BBE90" w14:textId="77777777" w:rsidR="006669D0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1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1</w:t>
      </w:r>
    </w:p>
    <w:p w14:paraId="7D4A67EF" w14:textId="77777777" w:rsidR="006669D0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2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2</w:t>
      </w:r>
    </w:p>
    <w:p w14:paraId="2A8242EC" w14:textId="77777777" w:rsidR="006669D0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lastRenderedPageBreak/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3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3</w:t>
      </w:r>
    </w:p>
    <w:p w14:paraId="624E1E64" w14:textId="77777777" w:rsidR="006669D0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4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4</w:t>
      </w:r>
    </w:p>
    <w:p w14:paraId="69F0C72E" w14:textId="77777777" w:rsidR="006669D0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5</w:t>
      </w:r>
    </w:p>
    <w:p w14:paraId="00CE7E9C" w14:textId="774E2581" w:rsidR="006D2B2A" w:rsidRDefault="006D2B2A" w:rsidP="006D2B2A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6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6</w:t>
      </w:r>
    </w:p>
    <w:p w14:paraId="0CDBDA87" w14:textId="3A1E371A" w:rsidR="006D2B2A" w:rsidRDefault="006D2B2A" w:rsidP="006D2B2A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7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7</w:t>
      </w:r>
    </w:p>
    <w:p w14:paraId="695B14D4" w14:textId="6207204A" w:rsidR="006D2B2A" w:rsidRDefault="006D2B2A" w:rsidP="006D2B2A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8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8</w:t>
      </w:r>
    </w:p>
    <w:p w14:paraId="663AFFAA" w14:textId="1E4211E3" w:rsidR="006D2B2A" w:rsidRDefault="006D2B2A" w:rsidP="006D2B2A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9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9</w:t>
      </w:r>
    </w:p>
    <w:p w14:paraId="006EFB79" w14:textId="1D9D94B5" w:rsidR="006D2B2A" w:rsidRDefault="006D2B2A" w:rsidP="006D2B2A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10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10</w:t>
      </w:r>
    </w:p>
    <w:p w14:paraId="543C7002" w14:textId="77777777" w:rsidR="00D263BF" w:rsidRDefault="00D263BF" w:rsidP="00D263BF">
      <w:pPr>
        <w:rPr>
          <w:sz w:val="24"/>
          <w:u w:val="single"/>
        </w:rPr>
      </w:pPr>
    </w:p>
    <w:p w14:paraId="2DA1EFF8" w14:textId="3651985C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6F0F0F" w:rsidRPr="00BD1A10">
        <w:rPr>
          <w:color w:val="7B7B7B" w:themeColor="accent3" w:themeShade="BF"/>
          <w:sz w:val="24"/>
          <w:u w:val="single"/>
        </w:rPr>
        <w:t>5</w:t>
      </w:r>
      <w:r w:rsidRPr="00BD1A10">
        <w:rPr>
          <w:color w:val="7B7B7B" w:themeColor="accent3" w:themeShade="BF"/>
          <w:sz w:val="24"/>
          <w:u w:val="single"/>
        </w:rPr>
        <w:t xml:space="preserve"> Publisher</w:t>
      </w:r>
    </w:p>
    <w:p w14:paraId="387FBE82" w14:textId="370330D8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pub -dataLen 4096 -numSubscribers 1 -domain 1 -latencyCount 10000 -numIter 500000</w:t>
      </w:r>
      <w:r w:rsidR="00906CD0" w:rsidRPr="00BD1A10">
        <w:rPr>
          <w:rFonts w:ascii="Consolas" w:hAnsi="Consolas"/>
          <w:color w:val="7B7B7B" w:themeColor="accent3" w:themeShade="BF"/>
          <w:sz w:val="24"/>
        </w:rPr>
        <w:t xml:space="preserve"> -bestEffort -multicast</w:t>
      </w:r>
    </w:p>
    <w:p w14:paraId="17BC4AA9" w14:textId="31EE1A25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6F0F0F" w:rsidRPr="00BD1A10">
        <w:rPr>
          <w:color w:val="7B7B7B" w:themeColor="accent3" w:themeShade="BF"/>
          <w:sz w:val="24"/>
          <w:u w:val="single"/>
        </w:rPr>
        <w:t>5</w:t>
      </w:r>
      <w:r w:rsidRPr="00BD1A10">
        <w:rPr>
          <w:color w:val="7B7B7B" w:themeColor="accent3" w:themeShade="BF"/>
          <w:sz w:val="24"/>
          <w:u w:val="single"/>
        </w:rPr>
        <w:t xml:space="preserve"> Subscriber</w:t>
      </w:r>
    </w:p>
    <w:p w14:paraId="2D88E92C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1.csv</w:t>
      </w:r>
    </w:p>
    <w:p w14:paraId="7866042A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</w:p>
    <w:p w14:paraId="7CBAAE86" w14:textId="0C5F140F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6F0F0F" w:rsidRPr="00BD1A10">
        <w:rPr>
          <w:color w:val="7B7B7B" w:themeColor="accent3" w:themeShade="BF"/>
          <w:sz w:val="24"/>
          <w:u w:val="single"/>
        </w:rPr>
        <w:t>6</w:t>
      </w:r>
      <w:r w:rsidRPr="00BD1A10">
        <w:rPr>
          <w:color w:val="7B7B7B" w:themeColor="accent3" w:themeShade="BF"/>
          <w:sz w:val="24"/>
          <w:u w:val="single"/>
        </w:rPr>
        <w:t xml:space="preserve"> Publisher</w:t>
      </w:r>
    </w:p>
    <w:p w14:paraId="20C640D8" w14:textId="3F5FA06D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pub -dataLen 4096 -numSubscribers 5 -domain 1 -latencyCount 10000 -numIter 500000</w:t>
      </w:r>
      <w:r w:rsidR="007614FD" w:rsidRPr="00BD1A10">
        <w:rPr>
          <w:rFonts w:ascii="Consolas" w:hAnsi="Consolas"/>
          <w:color w:val="7B7B7B" w:themeColor="accent3" w:themeShade="BF"/>
          <w:sz w:val="24"/>
        </w:rPr>
        <w:t xml:space="preserve"> -bestEffort -multicast</w:t>
      </w:r>
    </w:p>
    <w:p w14:paraId="70B2632D" w14:textId="7D7BE22E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6F0F0F" w:rsidRPr="00BD1A10">
        <w:rPr>
          <w:color w:val="7B7B7B" w:themeColor="accent3" w:themeShade="BF"/>
          <w:sz w:val="24"/>
          <w:u w:val="single"/>
        </w:rPr>
        <w:t>6</w:t>
      </w:r>
      <w:r w:rsidRPr="00BD1A10">
        <w:rPr>
          <w:color w:val="7B7B7B" w:themeColor="accent3" w:themeShade="BF"/>
          <w:sz w:val="24"/>
          <w:u w:val="single"/>
        </w:rPr>
        <w:t xml:space="preserve"> Subscribers</w:t>
      </w:r>
    </w:p>
    <w:p w14:paraId="0693A4D8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1.csv -sidMultiSubTest 1</w:t>
      </w:r>
    </w:p>
    <w:p w14:paraId="6927B0BB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2.csv -sidMultiSubTest 2</w:t>
      </w:r>
    </w:p>
    <w:p w14:paraId="32B3F3F7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3.csv -sidMultiSubTest 3</w:t>
      </w:r>
    </w:p>
    <w:p w14:paraId="3CA31223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4.csv -sidMultiSubTest 4</w:t>
      </w:r>
    </w:p>
    <w:p w14:paraId="56FBA686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5.csv -sidMultiSubTest 5</w:t>
      </w:r>
    </w:p>
    <w:p w14:paraId="0F304C68" w14:textId="77777777" w:rsidR="00D263BF" w:rsidRPr="00BD1A10" w:rsidRDefault="00D263BF" w:rsidP="00D263BF">
      <w:pPr>
        <w:rPr>
          <w:rFonts w:ascii="Consolas" w:hAnsi="Consolas"/>
          <w:b/>
          <w:color w:val="7B7B7B" w:themeColor="accent3" w:themeShade="BF"/>
          <w:sz w:val="28"/>
          <w:u w:val="single"/>
        </w:rPr>
      </w:pPr>
    </w:p>
    <w:p w14:paraId="4AEFF092" w14:textId="1C560B9D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095CF6" w:rsidRPr="00BD1A10">
        <w:rPr>
          <w:color w:val="7B7B7B" w:themeColor="accent3" w:themeShade="BF"/>
          <w:sz w:val="24"/>
          <w:u w:val="single"/>
        </w:rPr>
        <w:t>7</w:t>
      </w:r>
      <w:r w:rsidRPr="00BD1A10">
        <w:rPr>
          <w:color w:val="7B7B7B" w:themeColor="accent3" w:themeShade="BF"/>
          <w:sz w:val="24"/>
          <w:u w:val="single"/>
        </w:rPr>
        <w:t xml:space="preserve"> Publisher</w:t>
      </w:r>
    </w:p>
    <w:p w14:paraId="71ECF31E" w14:textId="5680A668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pub -dataLen 4096 -numSubscribers 10 -domain 1 -latencyCount 10000 -numIter 500000</w:t>
      </w:r>
      <w:r w:rsidR="00095CF6" w:rsidRPr="00BD1A10">
        <w:rPr>
          <w:rFonts w:ascii="Consolas" w:hAnsi="Consolas"/>
          <w:color w:val="7B7B7B" w:themeColor="accent3" w:themeShade="BF"/>
          <w:sz w:val="24"/>
        </w:rPr>
        <w:t xml:space="preserve"> -bestEffort -multicast</w:t>
      </w:r>
    </w:p>
    <w:p w14:paraId="2A37BD30" w14:textId="529EA7BE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095CF6" w:rsidRPr="00BD1A10">
        <w:rPr>
          <w:color w:val="7B7B7B" w:themeColor="accent3" w:themeShade="BF"/>
          <w:sz w:val="24"/>
          <w:u w:val="single"/>
        </w:rPr>
        <w:t>7</w:t>
      </w:r>
      <w:r w:rsidRPr="00BD1A10">
        <w:rPr>
          <w:color w:val="7B7B7B" w:themeColor="accent3" w:themeShade="BF"/>
          <w:sz w:val="24"/>
          <w:u w:val="single"/>
        </w:rPr>
        <w:t xml:space="preserve"> Subscribers</w:t>
      </w:r>
    </w:p>
    <w:p w14:paraId="37619482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1.csv -sidMultiSubTest 1</w:t>
      </w:r>
    </w:p>
    <w:p w14:paraId="358B104D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2.csv -sidMultiSubTest 2</w:t>
      </w:r>
    </w:p>
    <w:p w14:paraId="32FD21FB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3.csv -sidMultiSubTest 3</w:t>
      </w:r>
    </w:p>
    <w:p w14:paraId="340D6304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4.csv -sidMultiSubTest 4</w:t>
      </w:r>
    </w:p>
    <w:p w14:paraId="009C5936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5.csv -sidMultiSubTest 5</w:t>
      </w:r>
    </w:p>
    <w:p w14:paraId="09172E68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6.csv -sidMultiSubTest 6</w:t>
      </w:r>
    </w:p>
    <w:p w14:paraId="595C11B0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7.csv -sidMultiSubTest 7</w:t>
      </w:r>
    </w:p>
    <w:p w14:paraId="3C1F8456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8.csv -sidMultiSubTest 8</w:t>
      </w:r>
    </w:p>
    <w:p w14:paraId="2024AEE9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9.csv -sidMultiSubTest 9</w:t>
      </w:r>
    </w:p>
    <w:p w14:paraId="21ADD087" w14:textId="41CD33A2" w:rsidR="00D263BF" w:rsidRPr="00BD1A10" w:rsidRDefault="00D263BF" w:rsidP="00173544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dataLen 4096 -domain 1 -fileName sub10.csv -sidMultiSubTest 10</w:t>
      </w:r>
    </w:p>
    <w:p w14:paraId="78429DCC" w14:textId="2EAC940C" w:rsidR="00706F6F" w:rsidRDefault="00706F6F" w:rsidP="00173544">
      <w:pPr>
        <w:rPr>
          <w:rFonts w:ascii="Consolas" w:hAnsi="Consolas"/>
          <w:color w:val="262626" w:themeColor="text1" w:themeTint="D9"/>
          <w:sz w:val="24"/>
        </w:rPr>
      </w:pPr>
    </w:p>
    <w:p w14:paraId="120C2F09" w14:textId="2D228B1F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AF3432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Publisher</w:t>
      </w:r>
    </w:p>
    <w:p w14:paraId="78753446" w14:textId="1AEA6801" w:rsidR="00706F6F" w:rsidRPr="003751D2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dataLen 4096 -numSubscribers 1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>
        <w:rPr>
          <w:rFonts w:ascii="Consolas" w:hAnsi="Consolas"/>
          <w:color w:val="262626" w:themeColor="text1" w:themeTint="D9"/>
          <w:sz w:val="24"/>
        </w:rPr>
        <w:t>0000 -numIter 500000</w:t>
      </w:r>
      <w:r w:rsidR="000D4A81">
        <w:rPr>
          <w:rFonts w:ascii="Consolas" w:hAnsi="Consolas"/>
          <w:color w:val="262626" w:themeColor="text1" w:themeTint="D9"/>
          <w:sz w:val="24"/>
        </w:rPr>
        <w:t xml:space="preserve"> </w:t>
      </w:r>
      <w:r>
        <w:rPr>
          <w:rFonts w:ascii="Consolas" w:hAnsi="Consolas"/>
          <w:color w:val="262626" w:themeColor="text1" w:themeTint="D9"/>
          <w:sz w:val="24"/>
        </w:rPr>
        <w:t>-multicast</w:t>
      </w:r>
    </w:p>
    <w:p w14:paraId="436350A0" w14:textId="2F8B170A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AF3432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Subscriber</w:t>
      </w:r>
    </w:p>
    <w:p w14:paraId="5418D2E1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1.csv</w:t>
      </w:r>
    </w:p>
    <w:p w14:paraId="575EE9E3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</w:p>
    <w:p w14:paraId="6F3F95BC" w14:textId="3D623BA3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AF3432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Publisher</w:t>
      </w:r>
    </w:p>
    <w:p w14:paraId="75603931" w14:textId="21730568" w:rsidR="00706F6F" w:rsidRPr="003751D2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 xml:space="preserve">perftest_java.bat -pub -dataLen 4096 -numSubscribers </w:t>
      </w:r>
      <w:r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>
        <w:rPr>
          <w:rFonts w:ascii="Consolas" w:hAnsi="Consolas"/>
          <w:color w:val="262626" w:themeColor="text1" w:themeTint="D9"/>
          <w:sz w:val="24"/>
        </w:rPr>
        <w:t>0000 -numIter 500000 -multicast</w:t>
      </w:r>
    </w:p>
    <w:p w14:paraId="077EFC39" w14:textId="3EA793AE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AF3432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>s</w:t>
      </w:r>
    </w:p>
    <w:p w14:paraId="2D9ECE15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lastRenderedPageBreak/>
        <w:t>perftest_java.bat -sub -dataLen 4096 -domain 1 -fileName sub1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1</w:t>
      </w:r>
    </w:p>
    <w:p w14:paraId="4054B805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2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2</w:t>
      </w:r>
    </w:p>
    <w:p w14:paraId="0D248118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3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3</w:t>
      </w:r>
    </w:p>
    <w:p w14:paraId="4C793110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4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4</w:t>
      </w:r>
    </w:p>
    <w:p w14:paraId="605C0741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5</w:t>
      </w:r>
    </w:p>
    <w:p w14:paraId="458F3DA7" w14:textId="77777777" w:rsidR="00706F6F" w:rsidRDefault="00706F6F" w:rsidP="00706F6F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</w:p>
    <w:p w14:paraId="233CFEDF" w14:textId="06129E3A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5A47B5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Publisher</w:t>
      </w:r>
    </w:p>
    <w:p w14:paraId="760A6442" w14:textId="160779F9" w:rsidR="00706F6F" w:rsidRPr="003751D2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 xml:space="preserve">perftest_java.bat -pub -dataLen 4096 -numSubscribers </w:t>
      </w:r>
      <w:r>
        <w:rPr>
          <w:rFonts w:ascii="Consolas" w:hAnsi="Consolas"/>
          <w:color w:val="262626" w:themeColor="text1" w:themeTint="D9"/>
          <w:sz w:val="24"/>
        </w:rPr>
        <w:t>10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>
        <w:rPr>
          <w:rFonts w:ascii="Consolas" w:hAnsi="Consolas"/>
          <w:color w:val="262626" w:themeColor="text1" w:themeTint="D9"/>
          <w:sz w:val="24"/>
        </w:rPr>
        <w:t>0000 -numIter 500000 -multicast</w:t>
      </w:r>
    </w:p>
    <w:p w14:paraId="07B54179" w14:textId="67526E6D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5A47B5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>s</w:t>
      </w:r>
    </w:p>
    <w:p w14:paraId="4F9D7E6C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1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1</w:t>
      </w:r>
    </w:p>
    <w:p w14:paraId="6807C94D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2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2</w:t>
      </w:r>
    </w:p>
    <w:p w14:paraId="0DC28789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3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3</w:t>
      </w:r>
    </w:p>
    <w:p w14:paraId="7AD65035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4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4</w:t>
      </w:r>
    </w:p>
    <w:p w14:paraId="0ACFFF5D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5</w:t>
      </w:r>
    </w:p>
    <w:p w14:paraId="68843ADF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6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6</w:t>
      </w:r>
    </w:p>
    <w:p w14:paraId="33D35DAC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7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7</w:t>
      </w:r>
    </w:p>
    <w:p w14:paraId="4EBD4F19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8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8</w:t>
      </w:r>
    </w:p>
    <w:p w14:paraId="4F905416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9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9</w:t>
      </w:r>
    </w:p>
    <w:p w14:paraId="6EF6C04F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dataLen 4096 -domain 1 -fileName sub</w:t>
      </w:r>
      <w:r>
        <w:rPr>
          <w:rFonts w:ascii="Consolas" w:hAnsi="Consolas"/>
          <w:color w:val="262626" w:themeColor="text1" w:themeTint="D9"/>
          <w:sz w:val="24"/>
        </w:rPr>
        <w:t>10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sidMultiSubTest 10</w:t>
      </w:r>
    </w:p>
    <w:p w14:paraId="63A5216C" w14:textId="77777777" w:rsidR="00C75092" w:rsidRPr="00C75092" w:rsidRDefault="00C75092" w:rsidP="00173544">
      <w:pPr>
        <w:rPr>
          <w:sz w:val="28"/>
        </w:rPr>
      </w:pPr>
    </w:p>
    <w:p w14:paraId="480F7F61" w14:textId="77777777" w:rsidR="00864567" w:rsidRDefault="008645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A45B8" w14:textId="5237F71A" w:rsidR="006B212D" w:rsidRPr="00BF3182" w:rsidRDefault="006B212D" w:rsidP="000C1AC0">
      <w:pPr>
        <w:pStyle w:val="Heading1"/>
      </w:pPr>
      <w:bookmarkStart w:id="3" w:name="_Toc11663815"/>
      <w:r w:rsidRPr="00BF3182">
        <w:lastRenderedPageBreak/>
        <w:t>Results Table:</w:t>
      </w:r>
      <w:bookmarkEnd w:id="3"/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781"/>
        <w:gridCol w:w="1188"/>
        <w:gridCol w:w="885"/>
        <w:gridCol w:w="802"/>
        <w:gridCol w:w="802"/>
        <w:gridCol w:w="802"/>
        <w:gridCol w:w="1368"/>
        <w:gridCol w:w="772"/>
        <w:gridCol w:w="773"/>
        <w:gridCol w:w="773"/>
        <w:gridCol w:w="773"/>
        <w:gridCol w:w="773"/>
      </w:tblGrid>
      <w:tr w:rsidR="00F665B8" w14:paraId="290356AD" w14:textId="77777777" w:rsidTr="004F7BC5">
        <w:trPr>
          <w:trHeight w:val="338"/>
        </w:trPr>
        <w:tc>
          <w:tcPr>
            <w:tcW w:w="826" w:type="dxa"/>
          </w:tcPr>
          <w:p w14:paraId="0AE18385" w14:textId="1F0EC937" w:rsidR="00875A8A" w:rsidRPr="008B0888" w:rsidRDefault="00875A8A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Test</w:t>
            </w:r>
          </w:p>
        </w:tc>
        <w:tc>
          <w:tcPr>
            <w:tcW w:w="968" w:type="dxa"/>
          </w:tcPr>
          <w:p w14:paraId="087F41A4" w14:textId="417371CF" w:rsidR="00875A8A" w:rsidRPr="00C64745" w:rsidRDefault="00875A8A" w:rsidP="00875A8A">
            <w:pPr>
              <w:jc w:val="center"/>
              <w:rPr>
                <w:color w:val="00B050"/>
                <w:sz w:val="24"/>
              </w:rPr>
            </w:pPr>
            <w:r w:rsidRPr="00C64745">
              <w:rPr>
                <w:color w:val="00B050"/>
                <w:sz w:val="24"/>
              </w:rPr>
              <w:t>Latency (us)</w:t>
            </w:r>
          </w:p>
        </w:tc>
        <w:tc>
          <w:tcPr>
            <w:tcW w:w="814" w:type="dxa"/>
          </w:tcPr>
          <w:p w14:paraId="1505DD27" w14:textId="19EC130F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1D01EEAD" w14:textId="781D3414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6E2E16B2" w14:textId="788216B4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9299F2D" w14:textId="76B05A0A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4CCC6C92" w14:textId="568825B4" w:rsidR="00875A8A" w:rsidRPr="00C64745" w:rsidRDefault="00860CBC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Throughput (Mbps)</w:t>
            </w:r>
          </w:p>
        </w:tc>
        <w:tc>
          <w:tcPr>
            <w:tcW w:w="814" w:type="dxa"/>
          </w:tcPr>
          <w:p w14:paraId="596DF42E" w14:textId="6D43871A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6A3D6C10" w14:textId="4ECECF4C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51679C78" w14:textId="0C7B59F6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0EEA8EB3" w14:textId="1CA09B32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57711A1B" w14:textId="228EE226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</w:tr>
      <w:tr w:rsidR="00F665B8" w14:paraId="29C3B114" w14:textId="77777777" w:rsidTr="004F7BC5">
        <w:trPr>
          <w:trHeight w:val="338"/>
        </w:trPr>
        <w:tc>
          <w:tcPr>
            <w:tcW w:w="826" w:type="dxa"/>
          </w:tcPr>
          <w:p w14:paraId="59735F07" w14:textId="77777777" w:rsidR="00860CBC" w:rsidRPr="008B0888" w:rsidRDefault="00860CBC" w:rsidP="00875A8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68" w:type="dxa"/>
          </w:tcPr>
          <w:p w14:paraId="3A117AFE" w14:textId="53BA5944" w:rsidR="00860CBC" w:rsidRPr="00C64745" w:rsidRDefault="000F4589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Pub 1</w:t>
            </w:r>
          </w:p>
        </w:tc>
        <w:tc>
          <w:tcPr>
            <w:tcW w:w="814" w:type="dxa"/>
          </w:tcPr>
          <w:p w14:paraId="4BA827E2" w14:textId="67537DD0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1</w:t>
            </w:r>
          </w:p>
        </w:tc>
        <w:tc>
          <w:tcPr>
            <w:tcW w:w="814" w:type="dxa"/>
          </w:tcPr>
          <w:p w14:paraId="0D0ED921" w14:textId="517924D2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2</w:t>
            </w:r>
          </w:p>
        </w:tc>
        <w:tc>
          <w:tcPr>
            <w:tcW w:w="814" w:type="dxa"/>
          </w:tcPr>
          <w:p w14:paraId="0DAC7A2B" w14:textId="50CE663F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3</w:t>
            </w:r>
          </w:p>
        </w:tc>
        <w:tc>
          <w:tcPr>
            <w:tcW w:w="814" w:type="dxa"/>
          </w:tcPr>
          <w:p w14:paraId="2CD7796C" w14:textId="2E29EBA3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4</w:t>
            </w:r>
          </w:p>
        </w:tc>
        <w:tc>
          <w:tcPr>
            <w:tcW w:w="1368" w:type="dxa"/>
          </w:tcPr>
          <w:p w14:paraId="6159E7BE" w14:textId="34BDC75A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5</w:t>
            </w:r>
          </w:p>
        </w:tc>
        <w:tc>
          <w:tcPr>
            <w:tcW w:w="814" w:type="dxa"/>
          </w:tcPr>
          <w:p w14:paraId="511C571D" w14:textId="61C8FAF6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6</w:t>
            </w:r>
          </w:p>
        </w:tc>
        <w:tc>
          <w:tcPr>
            <w:tcW w:w="815" w:type="dxa"/>
          </w:tcPr>
          <w:p w14:paraId="4746CD60" w14:textId="583F490F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7</w:t>
            </w:r>
          </w:p>
        </w:tc>
        <w:tc>
          <w:tcPr>
            <w:tcW w:w="815" w:type="dxa"/>
          </w:tcPr>
          <w:p w14:paraId="0241AD8D" w14:textId="4603DC2F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8</w:t>
            </w:r>
          </w:p>
        </w:tc>
        <w:tc>
          <w:tcPr>
            <w:tcW w:w="815" w:type="dxa"/>
          </w:tcPr>
          <w:p w14:paraId="2CABAD40" w14:textId="086F6B92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9</w:t>
            </w:r>
          </w:p>
        </w:tc>
        <w:tc>
          <w:tcPr>
            <w:tcW w:w="815" w:type="dxa"/>
          </w:tcPr>
          <w:p w14:paraId="51223E7A" w14:textId="62E4026E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10</w:t>
            </w:r>
          </w:p>
        </w:tc>
      </w:tr>
      <w:tr w:rsidR="00F665B8" w14:paraId="0EEAB346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0020EEA9" w14:textId="42DEF2E6" w:rsidR="00875A8A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1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  <w:shd w:val="clear" w:color="auto" w:fill="E7E6E6" w:themeFill="background2"/>
          </w:tcPr>
          <w:p w14:paraId="0A708BA2" w14:textId="06AC997D" w:rsidR="00875A8A" w:rsidRPr="00C64745" w:rsidRDefault="0050653D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</w:t>
            </w:r>
            <w:r w:rsidR="004A0515">
              <w:rPr>
                <w:color w:val="00B050"/>
                <w:sz w:val="24"/>
              </w:rPr>
              <w:t>,</w:t>
            </w:r>
            <w:r>
              <w:rPr>
                <w:color w:val="00B050"/>
                <w:sz w:val="24"/>
              </w:rPr>
              <w:t>225</w:t>
            </w:r>
            <w:r w:rsidR="004A0515">
              <w:rPr>
                <w:color w:val="00B050"/>
                <w:sz w:val="24"/>
              </w:rPr>
              <w:t>,</w:t>
            </w:r>
            <w:r>
              <w:rPr>
                <w:color w:val="00B050"/>
                <w:sz w:val="24"/>
              </w:rPr>
              <w:t>8</w:t>
            </w:r>
            <w:r w:rsidR="00DE329C">
              <w:rPr>
                <w:color w:val="00B050"/>
                <w:sz w:val="24"/>
              </w:rPr>
              <w:t>3</w:t>
            </w:r>
            <w:r>
              <w:rPr>
                <w:color w:val="00B050"/>
                <w:sz w:val="24"/>
              </w:rPr>
              <w:t>7</w:t>
            </w:r>
          </w:p>
        </w:tc>
        <w:tc>
          <w:tcPr>
            <w:tcW w:w="814" w:type="dxa"/>
            <w:shd w:val="clear" w:color="auto" w:fill="E7E6E6" w:themeFill="background2"/>
          </w:tcPr>
          <w:p w14:paraId="1AA98F36" w14:textId="272BF45D" w:rsidR="00875A8A" w:rsidRPr="00C64745" w:rsidRDefault="00E41F72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785.2</w:t>
            </w:r>
          </w:p>
        </w:tc>
        <w:tc>
          <w:tcPr>
            <w:tcW w:w="814" w:type="dxa"/>
            <w:shd w:val="clear" w:color="auto" w:fill="E7E6E6" w:themeFill="background2"/>
          </w:tcPr>
          <w:p w14:paraId="75E7C5CC" w14:textId="39B9D664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579C2718" w14:textId="29627BBE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1C94AF3E" w14:textId="4231F174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  <w:shd w:val="clear" w:color="auto" w:fill="E7E6E6" w:themeFill="background2"/>
          </w:tcPr>
          <w:p w14:paraId="0F13AA1A" w14:textId="1108C948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0071735A" w14:textId="191E9657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1B62F740" w14:textId="457A5083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3EB40487" w14:textId="006F8151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1B1E8FD1" w14:textId="50C0BE17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7E7FFBC5" w14:textId="0D496502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32D16292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236EEF69" w14:textId="5927E584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.2</w:t>
            </w:r>
          </w:p>
        </w:tc>
        <w:tc>
          <w:tcPr>
            <w:tcW w:w="968" w:type="dxa"/>
            <w:shd w:val="clear" w:color="auto" w:fill="E7E6E6" w:themeFill="background2"/>
          </w:tcPr>
          <w:p w14:paraId="71E36695" w14:textId="0D7B59FA" w:rsidR="00223DD4" w:rsidRPr="00C64745" w:rsidRDefault="007B5417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</w:t>
            </w:r>
            <w:r w:rsidR="00D9081F">
              <w:rPr>
                <w:color w:val="00B050"/>
                <w:sz w:val="24"/>
              </w:rPr>
              <w:t>,</w:t>
            </w:r>
            <w:r>
              <w:rPr>
                <w:color w:val="00B050"/>
                <w:sz w:val="24"/>
              </w:rPr>
              <w:t>521</w:t>
            </w:r>
            <w:r w:rsidR="00D9081F">
              <w:rPr>
                <w:color w:val="00B050"/>
                <w:sz w:val="24"/>
              </w:rPr>
              <w:t>,</w:t>
            </w:r>
            <w:r>
              <w:rPr>
                <w:color w:val="00B050"/>
                <w:sz w:val="24"/>
              </w:rPr>
              <w:t>216</w:t>
            </w:r>
          </w:p>
        </w:tc>
        <w:tc>
          <w:tcPr>
            <w:tcW w:w="814" w:type="dxa"/>
            <w:shd w:val="clear" w:color="auto" w:fill="E7E6E6" w:themeFill="background2"/>
          </w:tcPr>
          <w:p w14:paraId="3BE3615C" w14:textId="493C9C31" w:rsidR="00223DD4" w:rsidRPr="00C64745" w:rsidRDefault="00824C3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780.4</w:t>
            </w:r>
          </w:p>
        </w:tc>
        <w:tc>
          <w:tcPr>
            <w:tcW w:w="814" w:type="dxa"/>
            <w:shd w:val="clear" w:color="auto" w:fill="E7E6E6" w:themeFill="background2"/>
          </w:tcPr>
          <w:p w14:paraId="1D1ACA62" w14:textId="03383F4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27D2E1C7" w14:textId="1FDF49E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602C5067" w14:textId="5422D99E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  <w:shd w:val="clear" w:color="auto" w:fill="E7E6E6" w:themeFill="background2"/>
          </w:tcPr>
          <w:p w14:paraId="1F1579B4" w14:textId="580363CE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15EAB2A7" w14:textId="1518B4C6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67D47659" w14:textId="6FDBC8B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5CCD31B0" w14:textId="5DB05545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46F8025B" w14:textId="50C41FD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337F3999" w14:textId="0F066AE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785C2482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52D46A3E" w14:textId="5149B1D2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.3</w:t>
            </w:r>
          </w:p>
        </w:tc>
        <w:tc>
          <w:tcPr>
            <w:tcW w:w="968" w:type="dxa"/>
            <w:shd w:val="clear" w:color="auto" w:fill="E7E6E6" w:themeFill="background2"/>
          </w:tcPr>
          <w:p w14:paraId="39FCA76A" w14:textId="0D10328A" w:rsidR="00223DD4" w:rsidRPr="00C64745" w:rsidRDefault="009173F0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,215,740</w:t>
            </w:r>
          </w:p>
        </w:tc>
        <w:tc>
          <w:tcPr>
            <w:tcW w:w="814" w:type="dxa"/>
            <w:shd w:val="clear" w:color="auto" w:fill="E7E6E6" w:themeFill="background2"/>
          </w:tcPr>
          <w:p w14:paraId="2CAF4DA6" w14:textId="3097E040" w:rsidR="00223DD4" w:rsidRPr="00C64745" w:rsidRDefault="00FC455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725.8</w:t>
            </w:r>
          </w:p>
        </w:tc>
        <w:tc>
          <w:tcPr>
            <w:tcW w:w="814" w:type="dxa"/>
            <w:shd w:val="clear" w:color="auto" w:fill="E7E6E6" w:themeFill="background2"/>
          </w:tcPr>
          <w:p w14:paraId="5C429F5C" w14:textId="043FD3B3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02E88642" w14:textId="1FA91AD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2D7352CA" w14:textId="3577BFBD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  <w:shd w:val="clear" w:color="auto" w:fill="E7E6E6" w:themeFill="background2"/>
          </w:tcPr>
          <w:p w14:paraId="3C3BEDCC" w14:textId="4E038562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621E707E" w14:textId="7820E4A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44CE7341" w14:textId="20EFE123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3F286A84" w14:textId="2D9CBDE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0C8B24FF" w14:textId="712D231F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5116F259" w14:textId="6BA959EA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3355C5E2" w14:textId="77777777" w:rsidTr="004F7BC5">
        <w:trPr>
          <w:trHeight w:val="356"/>
        </w:trPr>
        <w:tc>
          <w:tcPr>
            <w:tcW w:w="826" w:type="dxa"/>
          </w:tcPr>
          <w:p w14:paraId="5CEC3DE6" w14:textId="5A2AEC47" w:rsidR="00875A8A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2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6E0F869B" w14:textId="577C9A70" w:rsidR="00875A8A" w:rsidRPr="00C64745" w:rsidRDefault="00960609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,001</w:t>
            </w:r>
          </w:p>
        </w:tc>
        <w:tc>
          <w:tcPr>
            <w:tcW w:w="814" w:type="dxa"/>
          </w:tcPr>
          <w:p w14:paraId="64ABD148" w14:textId="74325CD6" w:rsidR="00875A8A" w:rsidRPr="00C64745" w:rsidRDefault="009D23DD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448.5</w:t>
            </w:r>
          </w:p>
        </w:tc>
        <w:tc>
          <w:tcPr>
            <w:tcW w:w="814" w:type="dxa"/>
          </w:tcPr>
          <w:p w14:paraId="2E88A36E" w14:textId="53B4A4D7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4AF2787E" w14:textId="54249EE6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3056931" w14:textId="1BF0D2BF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11A15A77" w14:textId="00D1A02A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76183CA7" w14:textId="04FA1645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ADBC011" w14:textId="09351296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B640724" w14:textId="5416C856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772EE68" w14:textId="09105C86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F30EF37" w14:textId="53BA3F18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2EC31668" w14:textId="77777777" w:rsidTr="004F7BC5">
        <w:trPr>
          <w:trHeight w:val="356"/>
        </w:trPr>
        <w:tc>
          <w:tcPr>
            <w:tcW w:w="826" w:type="dxa"/>
          </w:tcPr>
          <w:p w14:paraId="374A2F14" w14:textId="0DF89A22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.2</w:t>
            </w:r>
          </w:p>
        </w:tc>
        <w:tc>
          <w:tcPr>
            <w:tcW w:w="968" w:type="dxa"/>
          </w:tcPr>
          <w:p w14:paraId="33FCDBD9" w14:textId="0867D9FA" w:rsidR="00223DD4" w:rsidRPr="00C64745" w:rsidRDefault="00222FE0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,210,309</w:t>
            </w:r>
          </w:p>
        </w:tc>
        <w:tc>
          <w:tcPr>
            <w:tcW w:w="814" w:type="dxa"/>
          </w:tcPr>
          <w:p w14:paraId="068AD58C" w14:textId="18AD2194" w:rsidR="00223DD4" w:rsidRPr="00C64745" w:rsidRDefault="0084451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108</w:t>
            </w:r>
          </w:p>
        </w:tc>
        <w:tc>
          <w:tcPr>
            <w:tcW w:w="814" w:type="dxa"/>
          </w:tcPr>
          <w:p w14:paraId="172F1ACD" w14:textId="5AEB575F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0523F422" w14:textId="1183D0F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4F595EAB" w14:textId="08F4A4CC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3291A74E" w14:textId="2C62CC66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18CC255E" w14:textId="654837EC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AC24C4E" w14:textId="1E9654E5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AF63F47" w14:textId="084387D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3E652B3" w14:textId="21BF3B38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5FF5095" w14:textId="404F8D5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65C8C8A3" w14:textId="77777777" w:rsidTr="004F7BC5">
        <w:trPr>
          <w:trHeight w:val="356"/>
        </w:trPr>
        <w:tc>
          <w:tcPr>
            <w:tcW w:w="826" w:type="dxa"/>
          </w:tcPr>
          <w:p w14:paraId="47EE5581" w14:textId="02BBF266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.3</w:t>
            </w:r>
          </w:p>
        </w:tc>
        <w:tc>
          <w:tcPr>
            <w:tcW w:w="968" w:type="dxa"/>
          </w:tcPr>
          <w:p w14:paraId="1D531ADE" w14:textId="4BFADFD9" w:rsidR="00223DD4" w:rsidRPr="00C64745" w:rsidRDefault="00BC3647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,031,420</w:t>
            </w:r>
          </w:p>
        </w:tc>
        <w:tc>
          <w:tcPr>
            <w:tcW w:w="814" w:type="dxa"/>
          </w:tcPr>
          <w:p w14:paraId="183A8ACC" w14:textId="3685D541" w:rsidR="00223DD4" w:rsidRPr="00C64745" w:rsidRDefault="003927E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333.7</w:t>
            </w:r>
          </w:p>
        </w:tc>
        <w:tc>
          <w:tcPr>
            <w:tcW w:w="814" w:type="dxa"/>
          </w:tcPr>
          <w:p w14:paraId="18EB66EA" w14:textId="46EE0CB6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19D7D855" w14:textId="356A6E3F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0892E6A3" w14:textId="4F142F5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06A69FB5" w14:textId="54690F3F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4149A7D7" w14:textId="5D7ABA4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1B8A8B7" w14:textId="4849203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42D4481" w14:textId="3864CEF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7A9E267" w14:textId="0E63D6E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B5F6595" w14:textId="2738569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4EBAB6CF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7C952BB7" w14:textId="12A96D2B" w:rsidR="00875A8A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3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  <w:shd w:val="clear" w:color="auto" w:fill="E7E6E6" w:themeFill="background2"/>
          </w:tcPr>
          <w:p w14:paraId="01BB09AA" w14:textId="11BBAF0E" w:rsidR="00875A8A" w:rsidRPr="00C64745" w:rsidRDefault="008F5F8C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226</w:t>
            </w:r>
          </w:p>
        </w:tc>
        <w:tc>
          <w:tcPr>
            <w:tcW w:w="814" w:type="dxa"/>
            <w:shd w:val="clear" w:color="auto" w:fill="E7E6E6" w:themeFill="background2"/>
          </w:tcPr>
          <w:p w14:paraId="7F6E6DBC" w14:textId="606C0FC6" w:rsidR="00875A8A" w:rsidRPr="00C64745" w:rsidRDefault="0062393A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89.9</w:t>
            </w:r>
          </w:p>
        </w:tc>
        <w:tc>
          <w:tcPr>
            <w:tcW w:w="814" w:type="dxa"/>
            <w:shd w:val="clear" w:color="auto" w:fill="E7E6E6" w:themeFill="background2"/>
          </w:tcPr>
          <w:p w14:paraId="4A74C13B" w14:textId="1EF22313" w:rsidR="00875A8A" w:rsidRPr="00C64745" w:rsidRDefault="009057B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90.5</w:t>
            </w:r>
          </w:p>
        </w:tc>
        <w:tc>
          <w:tcPr>
            <w:tcW w:w="814" w:type="dxa"/>
            <w:shd w:val="clear" w:color="auto" w:fill="E7E6E6" w:themeFill="background2"/>
          </w:tcPr>
          <w:p w14:paraId="7C25CF9E" w14:textId="73736864" w:rsidR="00875A8A" w:rsidRPr="00C64745" w:rsidRDefault="0002617B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89.5</w:t>
            </w:r>
          </w:p>
        </w:tc>
        <w:tc>
          <w:tcPr>
            <w:tcW w:w="814" w:type="dxa"/>
            <w:shd w:val="clear" w:color="auto" w:fill="E7E6E6" w:themeFill="background2"/>
          </w:tcPr>
          <w:p w14:paraId="519AE2C6" w14:textId="645E3BD3" w:rsidR="00875A8A" w:rsidRPr="00C64745" w:rsidRDefault="003B720C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89.1</w:t>
            </w:r>
          </w:p>
        </w:tc>
        <w:tc>
          <w:tcPr>
            <w:tcW w:w="1368" w:type="dxa"/>
            <w:shd w:val="clear" w:color="auto" w:fill="E7E6E6" w:themeFill="background2"/>
          </w:tcPr>
          <w:p w14:paraId="3DFAA1DE" w14:textId="73B36964" w:rsidR="00875A8A" w:rsidRPr="00C64745" w:rsidRDefault="00B90CE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90.2</w:t>
            </w:r>
          </w:p>
        </w:tc>
        <w:tc>
          <w:tcPr>
            <w:tcW w:w="814" w:type="dxa"/>
            <w:shd w:val="clear" w:color="auto" w:fill="E7E6E6" w:themeFill="background2"/>
          </w:tcPr>
          <w:p w14:paraId="5320969E" w14:textId="2B136153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243F047D" w14:textId="21896C52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209C0821" w14:textId="048DC661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1CF08FDD" w14:textId="4E0036B4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53CBDBC3" w14:textId="793F6B75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66F53A8B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1D251523" w14:textId="4CF830E1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.2</w:t>
            </w:r>
          </w:p>
        </w:tc>
        <w:tc>
          <w:tcPr>
            <w:tcW w:w="968" w:type="dxa"/>
            <w:shd w:val="clear" w:color="auto" w:fill="E7E6E6" w:themeFill="background2"/>
          </w:tcPr>
          <w:p w14:paraId="32A8972A" w14:textId="00FD5302" w:rsidR="00223DD4" w:rsidRPr="00C64745" w:rsidRDefault="007E7AC7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87</w:t>
            </w:r>
          </w:p>
        </w:tc>
        <w:tc>
          <w:tcPr>
            <w:tcW w:w="814" w:type="dxa"/>
            <w:shd w:val="clear" w:color="auto" w:fill="E7E6E6" w:themeFill="background2"/>
          </w:tcPr>
          <w:p w14:paraId="08BBE99F" w14:textId="7607FEF5" w:rsidR="00223DD4" w:rsidRPr="00C64745" w:rsidRDefault="00B07CC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05.6</w:t>
            </w:r>
          </w:p>
        </w:tc>
        <w:tc>
          <w:tcPr>
            <w:tcW w:w="814" w:type="dxa"/>
            <w:shd w:val="clear" w:color="auto" w:fill="E7E6E6" w:themeFill="background2"/>
          </w:tcPr>
          <w:p w14:paraId="2BFE378E" w14:textId="5901E868" w:rsidR="00223DD4" w:rsidRPr="00C64745" w:rsidRDefault="00A7401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05.0</w:t>
            </w:r>
          </w:p>
        </w:tc>
        <w:tc>
          <w:tcPr>
            <w:tcW w:w="814" w:type="dxa"/>
            <w:shd w:val="clear" w:color="auto" w:fill="E7E6E6" w:themeFill="background2"/>
          </w:tcPr>
          <w:p w14:paraId="52A5FE4E" w14:textId="35BB6303" w:rsidR="00223DD4" w:rsidRPr="00C64745" w:rsidRDefault="00174C34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03.1</w:t>
            </w:r>
          </w:p>
        </w:tc>
        <w:tc>
          <w:tcPr>
            <w:tcW w:w="814" w:type="dxa"/>
            <w:shd w:val="clear" w:color="auto" w:fill="E7E6E6" w:themeFill="background2"/>
          </w:tcPr>
          <w:p w14:paraId="4519C742" w14:textId="44C3D22F" w:rsidR="00223DD4" w:rsidRPr="00C64745" w:rsidRDefault="00CD1D3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05.1</w:t>
            </w:r>
          </w:p>
        </w:tc>
        <w:tc>
          <w:tcPr>
            <w:tcW w:w="1368" w:type="dxa"/>
            <w:shd w:val="clear" w:color="auto" w:fill="E7E6E6" w:themeFill="background2"/>
          </w:tcPr>
          <w:p w14:paraId="08FE0F6A" w14:textId="11222FE3" w:rsidR="00223DD4" w:rsidRPr="00C64745" w:rsidRDefault="004B13F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04.9</w:t>
            </w:r>
          </w:p>
        </w:tc>
        <w:tc>
          <w:tcPr>
            <w:tcW w:w="814" w:type="dxa"/>
            <w:shd w:val="clear" w:color="auto" w:fill="E7E6E6" w:themeFill="background2"/>
          </w:tcPr>
          <w:p w14:paraId="15A20038" w14:textId="375E2C8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02EF2C5B" w14:textId="32DE284E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2C854187" w14:textId="0FBD113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0F2FA0CE" w14:textId="6349BBB3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3138B144" w14:textId="1EB2AAA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0290C9C0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32C04793" w14:textId="730393E7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.3</w:t>
            </w:r>
          </w:p>
        </w:tc>
        <w:tc>
          <w:tcPr>
            <w:tcW w:w="968" w:type="dxa"/>
            <w:shd w:val="clear" w:color="auto" w:fill="E7E6E6" w:themeFill="background2"/>
          </w:tcPr>
          <w:p w14:paraId="15869F82" w14:textId="6AD7B459" w:rsidR="00223DD4" w:rsidRPr="00C64745" w:rsidRDefault="00EB141F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84</w:t>
            </w:r>
          </w:p>
        </w:tc>
        <w:tc>
          <w:tcPr>
            <w:tcW w:w="814" w:type="dxa"/>
            <w:shd w:val="clear" w:color="auto" w:fill="E7E6E6" w:themeFill="background2"/>
          </w:tcPr>
          <w:p w14:paraId="68A1EE2E" w14:textId="4C0586F3" w:rsidR="00223DD4" w:rsidRPr="00C64745" w:rsidRDefault="000A5794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90.5</w:t>
            </w:r>
          </w:p>
        </w:tc>
        <w:tc>
          <w:tcPr>
            <w:tcW w:w="814" w:type="dxa"/>
            <w:shd w:val="clear" w:color="auto" w:fill="E7E6E6" w:themeFill="background2"/>
          </w:tcPr>
          <w:p w14:paraId="273B3E25" w14:textId="493878C2" w:rsidR="00223DD4" w:rsidRPr="00C64745" w:rsidRDefault="008D2842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90.7</w:t>
            </w:r>
          </w:p>
        </w:tc>
        <w:tc>
          <w:tcPr>
            <w:tcW w:w="814" w:type="dxa"/>
            <w:shd w:val="clear" w:color="auto" w:fill="E7E6E6" w:themeFill="background2"/>
          </w:tcPr>
          <w:p w14:paraId="26CBC658" w14:textId="0C27295D" w:rsidR="00223DD4" w:rsidRPr="00C64745" w:rsidRDefault="00C81774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91.0</w:t>
            </w:r>
          </w:p>
        </w:tc>
        <w:tc>
          <w:tcPr>
            <w:tcW w:w="814" w:type="dxa"/>
            <w:shd w:val="clear" w:color="auto" w:fill="E7E6E6" w:themeFill="background2"/>
          </w:tcPr>
          <w:p w14:paraId="7284DA95" w14:textId="6431850F" w:rsidR="00223DD4" w:rsidRPr="00C64745" w:rsidRDefault="004E56CD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90.4</w:t>
            </w:r>
          </w:p>
        </w:tc>
        <w:tc>
          <w:tcPr>
            <w:tcW w:w="1368" w:type="dxa"/>
            <w:shd w:val="clear" w:color="auto" w:fill="E7E6E6" w:themeFill="background2"/>
          </w:tcPr>
          <w:p w14:paraId="6DC2844E" w14:textId="6592B91C" w:rsidR="00223DD4" w:rsidRPr="00C64745" w:rsidRDefault="00E44786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90.7</w:t>
            </w:r>
          </w:p>
        </w:tc>
        <w:tc>
          <w:tcPr>
            <w:tcW w:w="814" w:type="dxa"/>
            <w:shd w:val="clear" w:color="auto" w:fill="E7E6E6" w:themeFill="background2"/>
          </w:tcPr>
          <w:p w14:paraId="5A5AA00B" w14:textId="4748ABD8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61BA9BA3" w14:textId="49F550A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4EF1ADA8" w14:textId="63236EE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289FE006" w14:textId="61619CA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1861FF6D" w14:textId="78C2C618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2EA05C47" w14:textId="77777777" w:rsidTr="004F7BC5">
        <w:trPr>
          <w:trHeight w:val="338"/>
        </w:trPr>
        <w:tc>
          <w:tcPr>
            <w:tcW w:w="826" w:type="dxa"/>
          </w:tcPr>
          <w:p w14:paraId="6C03FD69" w14:textId="2772B2B0" w:rsidR="00875A8A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4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701D99A8" w14:textId="7C353FDB" w:rsidR="00875A8A" w:rsidRPr="00C64745" w:rsidRDefault="00231F03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470</w:t>
            </w:r>
          </w:p>
        </w:tc>
        <w:tc>
          <w:tcPr>
            <w:tcW w:w="814" w:type="dxa"/>
          </w:tcPr>
          <w:p w14:paraId="3A9CAD41" w14:textId="1033F949" w:rsidR="00875A8A" w:rsidRPr="00C64745" w:rsidRDefault="00E00E16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9.7</w:t>
            </w:r>
          </w:p>
        </w:tc>
        <w:tc>
          <w:tcPr>
            <w:tcW w:w="814" w:type="dxa"/>
          </w:tcPr>
          <w:p w14:paraId="27AF6DC2" w14:textId="49069D5B" w:rsidR="00875A8A" w:rsidRPr="00C64745" w:rsidRDefault="00EF126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9.6</w:t>
            </w:r>
          </w:p>
        </w:tc>
        <w:tc>
          <w:tcPr>
            <w:tcW w:w="814" w:type="dxa"/>
          </w:tcPr>
          <w:p w14:paraId="10126879" w14:textId="56AD6270" w:rsidR="00875A8A" w:rsidRPr="00C64745" w:rsidRDefault="009D750B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9.6</w:t>
            </w:r>
          </w:p>
        </w:tc>
        <w:tc>
          <w:tcPr>
            <w:tcW w:w="814" w:type="dxa"/>
          </w:tcPr>
          <w:p w14:paraId="2D3E97E4" w14:textId="020E546C" w:rsidR="00875A8A" w:rsidRPr="00C64745" w:rsidRDefault="00473602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9.5</w:t>
            </w:r>
          </w:p>
        </w:tc>
        <w:tc>
          <w:tcPr>
            <w:tcW w:w="1368" w:type="dxa"/>
          </w:tcPr>
          <w:p w14:paraId="5555C691" w14:textId="5608000E" w:rsidR="00875A8A" w:rsidRPr="00C64745" w:rsidRDefault="006114D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9.</w:t>
            </w:r>
            <w:r w:rsidR="00D26546">
              <w:rPr>
                <w:color w:val="0070C0"/>
                <w:sz w:val="24"/>
              </w:rPr>
              <w:t>6</w:t>
            </w:r>
          </w:p>
        </w:tc>
        <w:tc>
          <w:tcPr>
            <w:tcW w:w="814" w:type="dxa"/>
          </w:tcPr>
          <w:p w14:paraId="56AF801E" w14:textId="25A2A63C" w:rsidR="00875A8A" w:rsidRPr="00C64745" w:rsidRDefault="00077DAC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9.5</w:t>
            </w:r>
          </w:p>
        </w:tc>
        <w:tc>
          <w:tcPr>
            <w:tcW w:w="815" w:type="dxa"/>
          </w:tcPr>
          <w:p w14:paraId="25D2D7C4" w14:textId="0D805DC7" w:rsidR="00875A8A" w:rsidRPr="00C64745" w:rsidRDefault="00991BFB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9.6</w:t>
            </w:r>
          </w:p>
        </w:tc>
        <w:tc>
          <w:tcPr>
            <w:tcW w:w="815" w:type="dxa"/>
          </w:tcPr>
          <w:p w14:paraId="24AC3E04" w14:textId="7C93A8CA" w:rsidR="00875A8A" w:rsidRPr="00C64745" w:rsidRDefault="003147D4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9.6</w:t>
            </w:r>
          </w:p>
        </w:tc>
        <w:tc>
          <w:tcPr>
            <w:tcW w:w="815" w:type="dxa"/>
          </w:tcPr>
          <w:p w14:paraId="7ED3E1B0" w14:textId="40C5F304" w:rsidR="00875A8A" w:rsidRPr="00C64745" w:rsidRDefault="00EA033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9.6</w:t>
            </w:r>
          </w:p>
        </w:tc>
        <w:tc>
          <w:tcPr>
            <w:tcW w:w="815" w:type="dxa"/>
          </w:tcPr>
          <w:p w14:paraId="21860CA8" w14:textId="3FFB1653" w:rsidR="00875A8A" w:rsidRPr="00C64745" w:rsidRDefault="002F66BB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9.5</w:t>
            </w:r>
          </w:p>
        </w:tc>
      </w:tr>
      <w:tr w:rsidR="00F665B8" w14:paraId="1A86A9E2" w14:textId="77777777" w:rsidTr="004F7BC5">
        <w:trPr>
          <w:trHeight w:val="338"/>
        </w:trPr>
        <w:tc>
          <w:tcPr>
            <w:tcW w:w="826" w:type="dxa"/>
          </w:tcPr>
          <w:p w14:paraId="29C45950" w14:textId="20B31055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.2</w:t>
            </w:r>
          </w:p>
        </w:tc>
        <w:tc>
          <w:tcPr>
            <w:tcW w:w="968" w:type="dxa"/>
          </w:tcPr>
          <w:p w14:paraId="6CA32B00" w14:textId="0F7EC245" w:rsidR="00223DD4" w:rsidRPr="00C64745" w:rsidRDefault="009C2C85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71</w:t>
            </w:r>
          </w:p>
        </w:tc>
        <w:tc>
          <w:tcPr>
            <w:tcW w:w="814" w:type="dxa"/>
          </w:tcPr>
          <w:p w14:paraId="4AB59024" w14:textId="16B32BEE" w:rsidR="00223DD4" w:rsidRPr="00C64745" w:rsidRDefault="00E762E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7.3</w:t>
            </w:r>
          </w:p>
        </w:tc>
        <w:tc>
          <w:tcPr>
            <w:tcW w:w="814" w:type="dxa"/>
          </w:tcPr>
          <w:p w14:paraId="326799B5" w14:textId="776F95ED" w:rsidR="00223DD4" w:rsidRPr="00C64745" w:rsidRDefault="00D05E3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7.3</w:t>
            </w:r>
          </w:p>
        </w:tc>
        <w:tc>
          <w:tcPr>
            <w:tcW w:w="814" w:type="dxa"/>
          </w:tcPr>
          <w:p w14:paraId="4B808C6B" w14:textId="68266EA5" w:rsidR="00223DD4" w:rsidRPr="00C64745" w:rsidRDefault="00113442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7.3</w:t>
            </w:r>
          </w:p>
        </w:tc>
        <w:tc>
          <w:tcPr>
            <w:tcW w:w="814" w:type="dxa"/>
          </w:tcPr>
          <w:p w14:paraId="1D97D2A5" w14:textId="6C6F67BB" w:rsidR="00223DD4" w:rsidRPr="00C64745" w:rsidRDefault="00113442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7.2</w:t>
            </w:r>
          </w:p>
        </w:tc>
        <w:tc>
          <w:tcPr>
            <w:tcW w:w="1368" w:type="dxa"/>
          </w:tcPr>
          <w:p w14:paraId="6478BB63" w14:textId="7C6A87C1" w:rsidR="00223DD4" w:rsidRPr="00C64745" w:rsidRDefault="000E2391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7.4</w:t>
            </w:r>
          </w:p>
        </w:tc>
        <w:tc>
          <w:tcPr>
            <w:tcW w:w="814" w:type="dxa"/>
          </w:tcPr>
          <w:p w14:paraId="06B9AEB1" w14:textId="5BF61080" w:rsidR="00223DD4" w:rsidRPr="00C64745" w:rsidRDefault="005B3886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7.4</w:t>
            </w:r>
          </w:p>
        </w:tc>
        <w:tc>
          <w:tcPr>
            <w:tcW w:w="815" w:type="dxa"/>
          </w:tcPr>
          <w:p w14:paraId="1C6F7B18" w14:textId="6F68BAB6" w:rsidR="00223DD4" w:rsidRPr="00C64745" w:rsidRDefault="00E426A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7.3</w:t>
            </w:r>
          </w:p>
        </w:tc>
        <w:tc>
          <w:tcPr>
            <w:tcW w:w="815" w:type="dxa"/>
          </w:tcPr>
          <w:p w14:paraId="7BD2036F" w14:textId="3A056FD5" w:rsidR="00223DD4" w:rsidRPr="00C64745" w:rsidRDefault="004116A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7.3</w:t>
            </w:r>
          </w:p>
        </w:tc>
        <w:tc>
          <w:tcPr>
            <w:tcW w:w="815" w:type="dxa"/>
          </w:tcPr>
          <w:p w14:paraId="42DAB09C" w14:textId="720B072C" w:rsidR="00223DD4" w:rsidRPr="00C64745" w:rsidRDefault="00B1535F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7.3</w:t>
            </w:r>
          </w:p>
        </w:tc>
        <w:tc>
          <w:tcPr>
            <w:tcW w:w="815" w:type="dxa"/>
          </w:tcPr>
          <w:p w14:paraId="5AB6311A" w14:textId="42A48791" w:rsidR="00223DD4" w:rsidRPr="00C64745" w:rsidRDefault="00B1535F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7.1</w:t>
            </w:r>
          </w:p>
        </w:tc>
      </w:tr>
      <w:tr w:rsidR="00F665B8" w14:paraId="37FD9511" w14:textId="77777777" w:rsidTr="004F7BC5">
        <w:trPr>
          <w:trHeight w:val="338"/>
        </w:trPr>
        <w:tc>
          <w:tcPr>
            <w:tcW w:w="826" w:type="dxa"/>
          </w:tcPr>
          <w:p w14:paraId="583EC7C2" w14:textId="06ED3AA7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.3</w:t>
            </w:r>
          </w:p>
        </w:tc>
        <w:tc>
          <w:tcPr>
            <w:tcW w:w="968" w:type="dxa"/>
          </w:tcPr>
          <w:p w14:paraId="7B823BBC" w14:textId="4D2A3E42" w:rsidR="00223DD4" w:rsidRPr="00C64745" w:rsidRDefault="00C107BF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51</w:t>
            </w:r>
          </w:p>
        </w:tc>
        <w:tc>
          <w:tcPr>
            <w:tcW w:w="814" w:type="dxa"/>
          </w:tcPr>
          <w:p w14:paraId="4E3A8878" w14:textId="6CA7E371" w:rsidR="00223DD4" w:rsidRPr="00C64745" w:rsidRDefault="00D83C6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8.3</w:t>
            </w:r>
          </w:p>
        </w:tc>
        <w:tc>
          <w:tcPr>
            <w:tcW w:w="814" w:type="dxa"/>
          </w:tcPr>
          <w:p w14:paraId="36923019" w14:textId="2E7DC3B6" w:rsidR="00223DD4" w:rsidRPr="00C64745" w:rsidRDefault="00005BE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8.3</w:t>
            </w:r>
          </w:p>
        </w:tc>
        <w:tc>
          <w:tcPr>
            <w:tcW w:w="814" w:type="dxa"/>
          </w:tcPr>
          <w:p w14:paraId="214BF405" w14:textId="18F8986A" w:rsidR="00223DD4" w:rsidRPr="00C64745" w:rsidRDefault="00005BE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8.3</w:t>
            </w:r>
          </w:p>
        </w:tc>
        <w:tc>
          <w:tcPr>
            <w:tcW w:w="814" w:type="dxa"/>
          </w:tcPr>
          <w:p w14:paraId="79DD1B7C" w14:textId="7A63DD67" w:rsidR="00223DD4" w:rsidRPr="00C64745" w:rsidRDefault="00712F4D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8.3</w:t>
            </w:r>
          </w:p>
        </w:tc>
        <w:tc>
          <w:tcPr>
            <w:tcW w:w="1368" w:type="dxa"/>
          </w:tcPr>
          <w:p w14:paraId="327462AD" w14:textId="1BAB2791" w:rsidR="00223DD4" w:rsidRPr="00C64745" w:rsidRDefault="003458F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8.4</w:t>
            </w:r>
          </w:p>
        </w:tc>
        <w:tc>
          <w:tcPr>
            <w:tcW w:w="814" w:type="dxa"/>
          </w:tcPr>
          <w:p w14:paraId="35FA5FCA" w14:textId="3F459B38" w:rsidR="00223DD4" w:rsidRPr="00C64745" w:rsidRDefault="0033324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8.4</w:t>
            </w:r>
          </w:p>
        </w:tc>
        <w:tc>
          <w:tcPr>
            <w:tcW w:w="815" w:type="dxa"/>
          </w:tcPr>
          <w:p w14:paraId="61399329" w14:textId="24F0CCC8" w:rsidR="00223DD4" w:rsidRPr="00C64745" w:rsidRDefault="006A203A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8.2</w:t>
            </w:r>
          </w:p>
        </w:tc>
        <w:tc>
          <w:tcPr>
            <w:tcW w:w="815" w:type="dxa"/>
          </w:tcPr>
          <w:p w14:paraId="78CF705F" w14:textId="6D807A77" w:rsidR="00223DD4" w:rsidRPr="00C64745" w:rsidRDefault="00671CED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8.3</w:t>
            </w:r>
          </w:p>
        </w:tc>
        <w:tc>
          <w:tcPr>
            <w:tcW w:w="815" w:type="dxa"/>
          </w:tcPr>
          <w:p w14:paraId="4916DC9B" w14:textId="643041DB" w:rsidR="00223DD4" w:rsidRPr="00C64745" w:rsidRDefault="00F523A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8.2</w:t>
            </w:r>
          </w:p>
        </w:tc>
        <w:tc>
          <w:tcPr>
            <w:tcW w:w="815" w:type="dxa"/>
          </w:tcPr>
          <w:p w14:paraId="0D19F5F6" w14:textId="6066271A" w:rsidR="00223DD4" w:rsidRPr="00C64745" w:rsidRDefault="00D95B36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58.2</w:t>
            </w:r>
          </w:p>
        </w:tc>
      </w:tr>
      <w:tr w:rsidR="00F665B8" w14:paraId="43A04C56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3E40243E" w14:textId="6AD0C09D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5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  <w:shd w:val="clear" w:color="auto" w:fill="E7E6E6" w:themeFill="background2"/>
          </w:tcPr>
          <w:p w14:paraId="3DBB2901" w14:textId="5D482093" w:rsidR="00E96709" w:rsidRPr="00C64745" w:rsidRDefault="00C93877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5020D3F8" w14:textId="5A07271A" w:rsidR="00E96709" w:rsidRPr="00C64745" w:rsidRDefault="00291ACA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592.6</w:t>
            </w:r>
          </w:p>
        </w:tc>
        <w:tc>
          <w:tcPr>
            <w:tcW w:w="814" w:type="dxa"/>
            <w:shd w:val="clear" w:color="auto" w:fill="E7E6E6" w:themeFill="background2"/>
          </w:tcPr>
          <w:p w14:paraId="1670AB4F" w14:textId="110A6011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7B68C3D9" w14:textId="561429B1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7D2E46FA" w14:textId="5E904A02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  <w:shd w:val="clear" w:color="auto" w:fill="E7E6E6" w:themeFill="background2"/>
          </w:tcPr>
          <w:p w14:paraId="7365DB6E" w14:textId="60741F58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259FF97B" w14:textId="61E34D08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0532BA88" w14:textId="680F127B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062A9487" w14:textId="2544EC13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2A90BD76" w14:textId="60216440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0DC1171C" w14:textId="7C0FD2CC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4DBD72DD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4463B77C" w14:textId="52EEF05F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5.2</w:t>
            </w:r>
          </w:p>
        </w:tc>
        <w:tc>
          <w:tcPr>
            <w:tcW w:w="968" w:type="dxa"/>
            <w:shd w:val="clear" w:color="auto" w:fill="E7E6E6" w:themeFill="background2"/>
          </w:tcPr>
          <w:p w14:paraId="4082E9E3" w14:textId="33168151" w:rsidR="00223DD4" w:rsidRPr="00C64745" w:rsidRDefault="00C93877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79537B22" w14:textId="53EE0F3F" w:rsidR="00223DD4" w:rsidRPr="00C64745" w:rsidRDefault="00604D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892.1</w:t>
            </w:r>
          </w:p>
        </w:tc>
        <w:tc>
          <w:tcPr>
            <w:tcW w:w="814" w:type="dxa"/>
            <w:shd w:val="clear" w:color="auto" w:fill="E7E6E6" w:themeFill="background2"/>
          </w:tcPr>
          <w:p w14:paraId="12A7C71B" w14:textId="226DF9BF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498E251C" w14:textId="7012DEB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6D3275E4" w14:textId="1EF6F38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  <w:shd w:val="clear" w:color="auto" w:fill="E7E6E6" w:themeFill="background2"/>
          </w:tcPr>
          <w:p w14:paraId="43E19A0C" w14:textId="02E8CB20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40DF9FB1" w14:textId="37C538A2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5DFE2144" w14:textId="241A6690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794F10FB" w14:textId="23DD6646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694B60DF" w14:textId="7FA95B9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0BD0363D" w14:textId="1F2C0A6C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7DF6C9A6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5F3A3FBF" w14:textId="7F0A6778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5.3</w:t>
            </w:r>
          </w:p>
        </w:tc>
        <w:tc>
          <w:tcPr>
            <w:tcW w:w="968" w:type="dxa"/>
            <w:shd w:val="clear" w:color="auto" w:fill="E7E6E6" w:themeFill="background2"/>
          </w:tcPr>
          <w:p w14:paraId="58AC62D1" w14:textId="016BD912" w:rsidR="00223DD4" w:rsidRPr="00C64745" w:rsidRDefault="00C93877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6857E35C" w14:textId="4E49B4E3" w:rsidR="00223DD4" w:rsidRPr="00C64745" w:rsidRDefault="00D91F0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900.1</w:t>
            </w:r>
          </w:p>
        </w:tc>
        <w:tc>
          <w:tcPr>
            <w:tcW w:w="814" w:type="dxa"/>
            <w:shd w:val="clear" w:color="auto" w:fill="E7E6E6" w:themeFill="background2"/>
          </w:tcPr>
          <w:p w14:paraId="0EBA2ECB" w14:textId="7798A53A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17A1EA94" w14:textId="360793AA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39B0F886" w14:textId="5BB8A252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  <w:shd w:val="clear" w:color="auto" w:fill="E7E6E6" w:themeFill="background2"/>
          </w:tcPr>
          <w:p w14:paraId="553AEE77" w14:textId="5537FB28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  <w:shd w:val="clear" w:color="auto" w:fill="E7E6E6" w:themeFill="background2"/>
          </w:tcPr>
          <w:p w14:paraId="50DB3780" w14:textId="5FAAFF6D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04ED1567" w14:textId="3E15E6E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165AB31D" w14:textId="6947A10D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309616D5" w14:textId="7BFA62F6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08F6C52B" w14:textId="4FB35F2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58FE5548" w14:textId="77777777" w:rsidTr="004F7BC5">
        <w:trPr>
          <w:trHeight w:val="338"/>
        </w:trPr>
        <w:tc>
          <w:tcPr>
            <w:tcW w:w="826" w:type="dxa"/>
          </w:tcPr>
          <w:p w14:paraId="1055BA00" w14:textId="54F89106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6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43CD46F9" w14:textId="540441F1" w:rsidR="00E96709" w:rsidRPr="00C64745" w:rsidRDefault="00BE72F2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19</w:t>
            </w:r>
          </w:p>
        </w:tc>
        <w:tc>
          <w:tcPr>
            <w:tcW w:w="814" w:type="dxa"/>
          </w:tcPr>
          <w:p w14:paraId="3528A868" w14:textId="60EEC26F" w:rsidR="00E96709" w:rsidRPr="00C64745" w:rsidRDefault="003C0441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83.0</w:t>
            </w:r>
          </w:p>
        </w:tc>
        <w:tc>
          <w:tcPr>
            <w:tcW w:w="814" w:type="dxa"/>
          </w:tcPr>
          <w:p w14:paraId="73D17179" w14:textId="73800D86" w:rsidR="00E96709" w:rsidRPr="00C64745" w:rsidRDefault="00F47D3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83.7</w:t>
            </w:r>
          </w:p>
        </w:tc>
        <w:tc>
          <w:tcPr>
            <w:tcW w:w="814" w:type="dxa"/>
          </w:tcPr>
          <w:p w14:paraId="44FB2B0A" w14:textId="7407092D" w:rsidR="00E96709" w:rsidRPr="00C64745" w:rsidRDefault="000E0BA2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82.9</w:t>
            </w:r>
          </w:p>
        </w:tc>
        <w:tc>
          <w:tcPr>
            <w:tcW w:w="814" w:type="dxa"/>
          </w:tcPr>
          <w:p w14:paraId="72AEF0AD" w14:textId="59B9EAF4" w:rsidR="00E96709" w:rsidRPr="00C64745" w:rsidRDefault="00A140C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82.9</w:t>
            </w:r>
          </w:p>
        </w:tc>
        <w:tc>
          <w:tcPr>
            <w:tcW w:w="1368" w:type="dxa"/>
          </w:tcPr>
          <w:p w14:paraId="3C541914" w14:textId="4D8F3641" w:rsidR="00E96709" w:rsidRPr="00C64745" w:rsidRDefault="00A140C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81.</w:t>
            </w:r>
            <w:r w:rsidR="00EF7F7C">
              <w:rPr>
                <w:color w:val="0070C0"/>
                <w:sz w:val="24"/>
              </w:rPr>
              <w:t>8</w:t>
            </w:r>
          </w:p>
        </w:tc>
        <w:tc>
          <w:tcPr>
            <w:tcW w:w="814" w:type="dxa"/>
          </w:tcPr>
          <w:p w14:paraId="0152F467" w14:textId="0616DD5D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676C89D" w14:textId="3636F900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5FB2DE3" w14:textId="75FB4206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01C56A0" w14:textId="4320D5E4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A340707" w14:textId="5DBA7374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1496E923" w14:textId="77777777" w:rsidTr="004F7BC5">
        <w:trPr>
          <w:trHeight w:val="338"/>
        </w:trPr>
        <w:tc>
          <w:tcPr>
            <w:tcW w:w="826" w:type="dxa"/>
          </w:tcPr>
          <w:p w14:paraId="2A0F2694" w14:textId="32B2D33C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.2</w:t>
            </w:r>
          </w:p>
        </w:tc>
        <w:tc>
          <w:tcPr>
            <w:tcW w:w="968" w:type="dxa"/>
          </w:tcPr>
          <w:p w14:paraId="2247C2A6" w14:textId="4EA4D966" w:rsidR="00223DD4" w:rsidRPr="00C64745" w:rsidRDefault="00151FA5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728</w:t>
            </w:r>
          </w:p>
        </w:tc>
        <w:tc>
          <w:tcPr>
            <w:tcW w:w="814" w:type="dxa"/>
          </w:tcPr>
          <w:p w14:paraId="36032DB3" w14:textId="7A764B4F" w:rsidR="00223DD4" w:rsidRPr="00C64745" w:rsidRDefault="009673E6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09.9</w:t>
            </w:r>
          </w:p>
        </w:tc>
        <w:tc>
          <w:tcPr>
            <w:tcW w:w="814" w:type="dxa"/>
          </w:tcPr>
          <w:p w14:paraId="32FD0C3D" w14:textId="0967A844" w:rsidR="00223DD4" w:rsidRPr="00C64745" w:rsidRDefault="00EA45D2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09.8</w:t>
            </w:r>
          </w:p>
        </w:tc>
        <w:tc>
          <w:tcPr>
            <w:tcW w:w="814" w:type="dxa"/>
          </w:tcPr>
          <w:p w14:paraId="30CB3C54" w14:textId="7DC6E0EA" w:rsidR="00223DD4" w:rsidRPr="00C64745" w:rsidRDefault="00A369BA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09.8</w:t>
            </w:r>
          </w:p>
        </w:tc>
        <w:tc>
          <w:tcPr>
            <w:tcW w:w="814" w:type="dxa"/>
          </w:tcPr>
          <w:p w14:paraId="7FD636E2" w14:textId="77693FF4" w:rsidR="00223DD4" w:rsidRPr="00C64745" w:rsidRDefault="00F76B21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09.7</w:t>
            </w:r>
          </w:p>
        </w:tc>
        <w:tc>
          <w:tcPr>
            <w:tcW w:w="1368" w:type="dxa"/>
          </w:tcPr>
          <w:p w14:paraId="58046A2C" w14:textId="6EBC41AD" w:rsidR="00223DD4" w:rsidRPr="00C64745" w:rsidRDefault="00836DFC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09.5</w:t>
            </w:r>
          </w:p>
        </w:tc>
        <w:tc>
          <w:tcPr>
            <w:tcW w:w="814" w:type="dxa"/>
          </w:tcPr>
          <w:p w14:paraId="3C69ED61" w14:textId="1EE97020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6C48272" w14:textId="7C7F4580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BCD31F1" w14:textId="399A4373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A01E549" w14:textId="6E1A67AB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5C5E961" w14:textId="0608039C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680121FB" w14:textId="77777777" w:rsidTr="004F7BC5">
        <w:trPr>
          <w:trHeight w:val="338"/>
        </w:trPr>
        <w:tc>
          <w:tcPr>
            <w:tcW w:w="826" w:type="dxa"/>
          </w:tcPr>
          <w:p w14:paraId="4653FB9C" w14:textId="3438CAE9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.3</w:t>
            </w:r>
          </w:p>
        </w:tc>
        <w:tc>
          <w:tcPr>
            <w:tcW w:w="968" w:type="dxa"/>
          </w:tcPr>
          <w:p w14:paraId="1EE85D26" w14:textId="46E7FCD4" w:rsidR="00223DD4" w:rsidRPr="00C64745" w:rsidRDefault="006503A1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09</w:t>
            </w:r>
          </w:p>
        </w:tc>
        <w:tc>
          <w:tcPr>
            <w:tcW w:w="814" w:type="dxa"/>
          </w:tcPr>
          <w:p w14:paraId="534A4D99" w14:textId="5BAA482C" w:rsidR="00223DD4" w:rsidRPr="00C64745" w:rsidRDefault="000664C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14.9</w:t>
            </w:r>
          </w:p>
        </w:tc>
        <w:tc>
          <w:tcPr>
            <w:tcW w:w="814" w:type="dxa"/>
          </w:tcPr>
          <w:p w14:paraId="648FDBC5" w14:textId="4A432233" w:rsidR="00223DD4" w:rsidRPr="00C64745" w:rsidRDefault="000664C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14.9</w:t>
            </w:r>
          </w:p>
        </w:tc>
        <w:tc>
          <w:tcPr>
            <w:tcW w:w="814" w:type="dxa"/>
          </w:tcPr>
          <w:p w14:paraId="7DEEF1B3" w14:textId="02A03FB5" w:rsidR="00223DD4" w:rsidRPr="00C64745" w:rsidRDefault="00EE554C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13.0</w:t>
            </w:r>
          </w:p>
        </w:tc>
        <w:tc>
          <w:tcPr>
            <w:tcW w:w="814" w:type="dxa"/>
          </w:tcPr>
          <w:p w14:paraId="52BB57C3" w14:textId="3E04D650" w:rsidR="00223DD4" w:rsidRPr="00C64745" w:rsidRDefault="003026AD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13.1</w:t>
            </w:r>
          </w:p>
        </w:tc>
        <w:tc>
          <w:tcPr>
            <w:tcW w:w="1368" w:type="dxa"/>
          </w:tcPr>
          <w:p w14:paraId="7822B7DE" w14:textId="6D0E1555" w:rsidR="00223DD4" w:rsidRPr="00C64745" w:rsidRDefault="003026AD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13.3</w:t>
            </w:r>
          </w:p>
        </w:tc>
        <w:tc>
          <w:tcPr>
            <w:tcW w:w="814" w:type="dxa"/>
          </w:tcPr>
          <w:p w14:paraId="66F4AC4B" w14:textId="7C7F2E24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382A1C5" w14:textId="361A1D4E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584EB51" w14:textId="22E3077D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74459B7" w14:textId="7AA30B31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432B2C6" w14:textId="5BF14D43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2B3EB88B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3B2CC090" w14:textId="374CE915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7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  <w:shd w:val="clear" w:color="auto" w:fill="E7E6E6" w:themeFill="background2"/>
          </w:tcPr>
          <w:p w14:paraId="3EE43220" w14:textId="60177A85" w:rsidR="00E96709" w:rsidRPr="00C64745" w:rsidRDefault="00E824E6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460</w:t>
            </w:r>
          </w:p>
        </w:tc>
        <w:tc>
          <w:tcPr>
            <w:tcW w:w="814" w:type="dxa"/>
            <w:shd w:val="clear" w:color="auto" w:fill="E7E6E6" w:themeFill="background2"/>
          </w:tcPr>
          <w:p w14:paraId="5363B8FC" w14:textId="684E9D5B" w:rsidR="00E96709" w:rsidRPr="00C64745" w:rsidRDefault="00824AC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6.3</w:t>
            </w:r>
          </w:p>
        </w:tc>
        <w:tc>
          <w:tcPr>
            <w:tcW w:w="814" w:type="dxa"/>
            <w:shd w:val="clear" w:color="auto" w:fill="E7E6E6" w:themeFill="background2"/>
          </w:tcPr>
          <w:p w14:paraId="33BC80B3" w14:textId="295310E2" w:rsidR="00E96709" w:rsidRPr="00C64745" w:rsidRDefault="00F665B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6.3</w:t>
            </w:r>
          </w:p>
        </w:tc>
        <w:tc>
          <w:tcPr>
            <w:tcW w:w="814" w:type="dxa"/>
            <w:shd w:val="clear" w:color="auto" w:fill="E7E6E6" w:themeFill="background2"/>
          </w:tcPr>
          <w:p w14:paraId="61A2351B" w14:textId="6B1C520D" w:rsidR="00E96709" w:rsidRPr="00C64745" w:rsidRDefault="00A753E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6.4</w:t>
            </w:r>
          </w:p>
        </w:tc>
        <w:tc>
          <w:tcPr>
            <w:tcW w:w="814" w:type="dxa"/>
            <w:shd w:val="clear" w:color="auto" w:fill="E7E6E6" w:themeFill="background2"/>
          </w:tcPr>
          <w:p w14:paraId="26DC4419" w14:textId="4B038FBA" w:rsidR="00E96709" w:rsidRPr="00C64745" w:rsidRDefault="00E57D0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6.3</w:t>
            </w:r>
          </w:p>
        </w:tc>
        <w:tc>
          <w:tcPr>
            <w:tcW w:w="1368" w:type="dxa"/>
            <w:shd w:val="clear" w:color="auto" w:fill="E7E6E6" w:themeFill="background2"/>
          </w:tcPr>
          <w:p w14:paraId="6B2D2D26" w14:textId="0FBE0F20" w:rsidR="00E96709" w:rsidRPr="00C64745" w:rsidRDefault="0090493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6.3</w:t>
            </w:r>
          </w:p>
        </w:tc>
        <w:tc>
          <w:tcPr>
            <w:tcW w:w="814" w:type="dxa"/>
            <w:shd w:val="clear" w:color="auto" w:fill="E7E6E6" w:themeFill="background2"/>
          </w:tcPr>
          <w:p w14:paraId="3F2A023E" w14:textId="4E442064" w:rsidR="00E96709" w:rsidRPr="00C64745" w:rsidRDefault="00FB710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6.3</w:t>
            </w:r>
          </w:p>
        </w:tc>
        <w:tc>
          <w:tcPr>
            <w:tcW w:w="815" w:type="dxa"/>
            <w:shd w:val="clear" w:color="auto" w:fill="E7E6E6" w:themeFill="background2"/>
          </w:tcPr>
          <w:p w14:paraId="49A4CCAE" w14:textId="3629D729" w:rsidR="00E96709" w:rsidRPr="00C64745" w:rsidRDefault="002A70A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6.4</w:t>
            </w:r>
          </w:p>
        </w:tc>
        <w:tc>
          <w:tcPr>
            <w:tcW w:w="815" w:type="dxa"/>
            <w:shd w:val="clear" w:color="auto" w:fill="E7E6E6" w:themeFill="background2"/>
          </w:tcPr>
          <w:p w14:paraId="524D05FA" w14:textId="35859D81" w:rsidR="00E96709" w:rsidRPr="00C64745" w:rsidRDefault="008161AC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6.3</w:t>
            </w:r>
          </w:p>
        </w:tc>
        <w:tc>
          <w:tcPr>
            <w:tcW w:w="815" w:type="dxa"/>
            <w:shd w:val="clear" w:color="auto" w:fill="E7E6E6" w:themeFill="background2"/>
          </w:tcPr>
          <w:p w14:paraId="6FEB2EB2" w14:textId="7A5C67FA" w:rsidR="00E96709" w:rsidRPr="00C64745" w:rsidRDefault="00B636D4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6.3</w:t>
            </w:r>
          </w:p>
        </w:tc>
        <w:tc>
          <w:tcPr>
            <w:tcW w:w="815" w:type="dxa"/>
            <w:shd w:val="clear" w:color="auto" w:fill="E7E6E6" w:themeFill="background2"/>
          </w:tcPr>
          <w:p w14:paraId="2C6B4B91" w14:textId="45BFF1CE" w:rsidR="00E96709" w:rsidRPr="00C64745" w:rsidRDefault="000A7F6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6.4</w:t>
            </w:r>
          </w:p>
        </w:tc>
      </w:tr>
      <w:tr w:rsidR="00F665B8" w14:paraId="32B6AA57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66EA004B" w14:textId="28CACD71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7.2</w:t>
            </w:r>
          </w:p>
        </w:tc>
        <w:tc>
          <w:tcPr>
            <w:tcW w:w="968" w:type="dxa"/>
            <w:shd w:val="clear" w:color="auto" w:fill="E7E6E6" w:themeFill="background2"/>
          </w:tcPr>
          <w:p w14:paraId="3A1A2AA4" w14:textId="5CFA9AD8" w:rsidR="00223DD4" w:rsidRPr="00C64745" w:rsidRDefault="00DF2918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5787.5</w:t>
            </w:r>
          </w:p>
        </w:tc>
        <w:tc>
          <w:tcPr>
            <w:tcW w:w="814" w:type="dxa"/>
            <w:shd w:val="clear" w:color="auto" w:fill="E7E6E6" w:themeFill="background2"/>
          </w:tcPr>
          <w:p w14:paraId="18E2B6EA" w14:textId="39667552" w:rsidR="00223DD4" w:rsidRPr="00C64745" w:rsidRDefault="008A027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5.6</w:t>
            </w:r>
          </w:p>
        </w:tc>
        <w:tc>
          <w:tcPr>
            <w:tcW w:w="814" w:type="dxa"/>
            <w:shd w:val="clear" w:color="auto" w:fill="E7E6E6" w:themeFill="background2"/>
          </w:tcPr>
          <w:p w14:paraId="4C8FE09C" w14:textId="7F50E0CE" w:rsidR="00223DD4" w:rsidRPr="00C64745" w:rsidRDefault="008A027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5.6</w:t>
            </w:r>
          </w:p>
        </w:tc>
        <w:tc>
          <w:tcPr>
            <w:tcW w:w="814" w:type="dxa"/>
            <w:shd w:val="clear" w:color="auto" w:fill="E7E6E6" w:themeFill="background2"/>
          </w:tcPr>
          <w:p w14:paraId="46A8A3F4" w14:textId="2633182A" w:rsidR="00223DD4" w:rsidRPr="00C64745" w:rsidRDefault="008A027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5.6</w:t>
            </w:r>
          </w:p>
        </w:tc>
        <w:tc>
          <w:tcPr>
            <w:tcW w:w="814" w:type="dxa"/>
            <w:shd w:val="clear" w:color="auto" w:fill="E7E6E6" w:themeFill="background2"/>
          </w:tcPr>
          <w:p w14:paraId="4EA694F7" w14:textId="077E3163" w:rsidR="00223DD4" w:rsidRPr="00C64745" w:rsidRDefault="008A027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5.6</w:t>
            </w:r>
          </w:p>
        </w:tc>
        <w:tc>
          <w:tcPr>
            <w:tcW w:w="1368" w:type="dxa"/>
            <w:shd w:val="clear" w:color="auto" w:fill="E7E6E6" w:themeFill="background2"/>
          </w:tcPr>
          <w:p w14:paraId="67ADB2F3" w14:textId="41861845" w:rsidR="00223DD4" w:rsidRPr="00C64745" w:rsidRDefault="008A027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5.6</w:t>
            </w:r>
          </w:p>
        </w:tc>
        <w:tc>
          <w:tcPr>
            <w:tcW w:w="814" w:type="dxa"/>
            <w:shd w:val="clear" w:color="auto" w:fill="E7E6E6" w:themeFill="background2"/>
          </w:tcPr>
          <w:p w14:paraId="0DB711B6" w14:textId="1029FFFD" w:rsidR="00223DD4" w:rsidRPr="00C64745" w:rsidRDefault="008A027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5.6</w:t>
            </w:r>
          </w:p>
        </w:tc>
        <w:tc>
          <w:tcPr>
            <w:tcW w:w="815" w:type="dxa"/>
            <w:shd w:val="clear" w:color="auto" w:fill="E7E6E6" w:themeFill="background2"/>
          </w:tcPr>
          <w:p w14:paraId="432F2924" w14:textId="7A6421BC" w:rsidR="00223DD4" w:rsidRPr="00C64745" w:rsidRDefault="008A027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5.6</w:t>
            </w:r>
          </w:p>
        </w:tc>
        <w:tc>
          <w:tcPr>
            <w:tcW w:w="815" w:type="dxa"/>
            <w:shd w:val="clear" w:color="auto" w:fill="E7E6E6" w:themeFill="background2"/>
          </w:tcPr>
          <w:p w14:paraId="034A227F" w14:textId="030DE59D" w:rsidR="00223DD4" w:rsidRPr="00C64745" w:rsidRDefault="008A0270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5.6</w:t>
            </w:r>
          </w:p>
        </w:tc>
        <w:tc>
          <w:tcPr>
            <w:tcW w:w="815" w:type="dxa"/>
            <w:shd w:val="clear" w:color="auto" w:fill="E7E6E6" w:themeFill="background2"/>
          </w:tcPr>
          <w:p w14:paraId="4E1A2280" w14:textId="6AD09DEA" w:rsidR="00223DD4" w:rsidRPr="00C64745" w:rsidRDefault="00AE759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5.6</w:t>
            </w:r>
          </w:p>
        </w:tc>
        <w:tc>
          <w:tcPr>
            <w:tcW w:w="815" w:type="dxa"/>
            <w:shd w:val="clear" w:color="auto" w:fill="E7E6E6" w:themeFill="background2"/>
          </w:tcPr>
          <w:p w14:paraId="5BAA6377" w14:textId="27B50CAA" w:rsidR="00223DD4" w:rsidRPr="00C64745" w:rsidRDefault="00246B1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5.6</w:t>
            </w:r>
          </w:p>
        </w:tc>
      </w:tr>
      <w:tr w:rsidR="00F665B8" w14:paraId="0EC9D9EB" w14:textId="77777777" w:rsidTr="0007581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1AC2E407" w14:textId="3F09AAF0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7.3</w:t>
            </w:r>
          </w:p>
        </w:tc>
        <w:tc>
          <w:tcPr>
            <w:tcW w:w="968" w:type="dxa"/>
            <w:shd w:val="clear" w:color="auto" w:fill="E7E6E6" w:themeFill="background2"/>
          </w:tcPr>
          <w:p w14:paraId="41B2AE3E" w14:textId="3580A002" w:rsidR="00223DD4" w:rsidRPr="00C64745" w:rsidRDefault="00042E1E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821.9</w:t>
            </w:r>
          </w:p>
        </w:tc>
        <w:tc>
          <w:tcPr>
            <w:tcW w:w="814" w:type="dxa"/>
            <w:shd w:val="clear" w:color="auto" w:fill="E7E6E6" w:themeFill="background2"/>
          </w:tcPr>
          <w:p w14:paraId="7ED36838" w14:textId="22330958" w:rsidR="00223DD4" w:rsidRPr="00C64745" w:rsidRDefault="00EC37E1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9.7</w:t>
            </w:r>
          </w:p>
        </w:tc>
        <w:tc>
          <w:tcPr>
            <w:tcW w:w="814" w:type="dxa"/>
            <w:shd w:val="clear" w:color="auto" w:fill="E7E6E6" w:themeFill="background2"/>
          </w:tcPr>
          <w:p w14:paraId="0F523B89" w14:textId="373D294B" w:rsidR="00223DD4" w:rsidRPr="00C64745" w:rsidRDefault="00EC37E1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9.7</w:t>
            </w:r>
          </w:p>
        </w:tc>
        <w:tc>
          <w:tcPr>
            <w:tcW w:w="814" w:type="dxa"/>
            <w:shd w:val="clear" w:color="auto" w:fill="E7E6E6" w:themeFill="background2"/>
          </w:tcPr>
          <w:p w14:paraId="60C2AEBD" w14:textId="514DACD2" w:rsidR="00223DD4" w:rsidRPr="00C64745" w:rsidRDefault="003F3C3C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9.7</w:t>
            </w:r>
          </w:p>
        </w:tc>
        <w:tc>
          <w:tcPr>
            <w:tcW w:w="814" w:type="dxa"/>
            <w:shd w:val="clear" w:color="auto" w:fill="E7E6E6" w:themeFill="background2"/>
          </w:tcPr>
          <w:p w14:paraId="27B67CCD" w14:textId="61FD72BE" w:rsidR="00223DD4" w:rsidRPr="00C64745" w:rsidRDefault="003F3C3C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9.7</w:t>
            </w:r>
          </w:p>
        </w:tc>
        <w:tc>
          <w:tcPr>
            <w:tcW w:w="1368" w:type="dxa"/>
            <w:shd w:val="clear" w:color="auto" w:fill="E7E6E6" w:themeFill="background2"/>
          </w:tcPr>
          <w:p w14:paraId="1EDE8CC8" w14:textId="546A0AF3" w:rsidR="00223DD4" w:rsidRPr="00C64745" w:rsidRDefault="00C25676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9.7</w:t>
            </w:r>
          </w:p>
        </w:tc>
        <w:tc>
          <w:tcPr>
            <w:tcW w:w="814" w:type="dxa"/>
            <w:shd w:val="clear" w:color="auto" w:fill="E7E6E6" w:themeFill="background2"/>
          </w:tcPr>
          <w:p w14:paraId="5ACB92FF" w14:textId="587D54E6" w:rsidR="00223DD4" w:rsidRPr="00C64745" w:rsidRDefault="002E399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9.7</w:t>
            </w:r>
          </w:p>
        </w:tc>
        <w:tc>
          <w:tcPr>
            <w:tcW w:w="815" w:type="dxa"/>
            <w:shd w:val="clear" w:color="auto" w:fill="E7E6E6" w:themeFill="background2"/>
          </w:tcPr>
          <w:p w14:paraId="4ED31F45" w14:textId="2FF2056F" w:rsidR="00223DD4" w:rsidRPr="00C64745" w:rsidRDefault="000C40BB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9.7</w:t>
            </w:r>
          </w:p>
        </w:tc>
        <w:tc>
          <w:tcPr>
            <w:tcW w:w="815" w:type="dxa"/>
            <w:shd w:val="clear" w:color="auto" w:fill="E7E6E6" w:themeFill="background2"/>
          </w:tcPr>
          <w:p w14:paraId="146383B8" w14:textId="3FF86A85" w:rsidR="00223DD4" w:rsidRPr="00C64745" w:rsidRDefault="0017429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9.7</w:t>
            </w:r>
          </w:p>
        </w:tc>
        <w:tc>
          <w:tcPr>
            <w:tcW w:w="815" w:type="dxa"/>
            <w:shd w:val="clear" w:color="auto" w:fill="E7E6E6" w:themeFill="background2"/>
          </w:tcPr>
          <w:p w14:paraId="48C0E1AA" w14:textId="046A8366" w:rsidR="00223DD4" w:rsidRPr="00C64745" w:rsidRDefault="0017429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9.7</w:t>
            </w:r>
          </w:p>
        </w:tc>
        <w:tc>
          <w:tcPr>
            <w:tcW w:w="815" w:type="dxa"/>
            <w:shd w:val="clear" w:color="auto" w:fill="E7E6E6" w:themeFill="background2"/>
          </w:tcPr>
          <w:p w14:paraId="2A9E1CF6" w14:textId="45AB0C2C" w:rsidR="00223DD4" w:rsidRPr="00C64745" w:rsidRDefault="000A57EB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9.6</w:t>
            </w:r>
          </w:p>
        </w:tc>
      </w:tr>
      <w:tr w:rsidR="00F665B8" w14:paraId="0E14230C" w14:textId="77777777" w:rsidTr="004F7BC5">
        <w:trPr>
          <w:trHeight w:val="338"/>
        </w:trPr>
        <w:tc>
          <w:tcPr>
            <w:tcW w:w="826" w:type="dxa"/>
          </w:tcPr>
          <w:p w14:paraId="7828D81E" w14:textId="33A0116E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8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51F7F321" w14:textId="788A7F4F" w:rsidR="00E96709" w:rsidRPr="00C64745" w:rsidRDefault="002E4CEE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235</w:t>
            </w:r>
          </w:p>
        </w:tc>
        <w:tc>
          <w:tcPr>
            <w:tcW w:w="814" w:type="dxa"/>
          </w:tcPr>
          <w:p w14:paraId="3037191F" w14:textId="5254A10D" w:rsidR="00E96709" w:rsidRPr="00C64745" w:rsidRDefault="00A276C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5.8</w:t>
            </w:r>
          </w:p>
        </w:tc>
        <w:tc>
          <w:tcPr>
            <w:tcW w:w="814" w:type="dxa"/>
          </w:tcPr>
          <w:p w14:paraId="4CCB95D3" w14:textId="54EC0AFF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393F9825" w14:textId="7E6EBB04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7BC8AC6" w14:textId="7909753F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7724A4C5" w14:textId="7AE3E832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3D20769" w14:textId="144FBF2D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B732C13" w14:textId="5265E24F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C6EA214" w14:textId="29A7DD0C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B4CB68D" w14:textId="27D7E1DD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9041E88" w14:textId="2000A039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60E75D38" w14:textId="77777777" w:rsidTr="004F7BC5">
        <w:trPr>
          <w:trHeight w:val="338"/>
        </w:trPr>
        <w:tc>
          <w:tcPr>
            <w:tcW w:w="826" w:type="dxa"/>
          </w:tcPr>
          <w:p w14:paraId="4623DDF2" w14:textId="28DA49C3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8.2</w:t>
            </w:r>
          </w:p>
        </w:tc>
        <w:tc>
          <w:tcPr>
            <w:tcW w:w="968" w:type="dxa"/>
          </w:tcPr>
          <w:p w14:paraId="6906585D" w14:textId="3F89D495" w:rsidR="00223DD4" w:rsidRPr="00C64745" w:rsidRDefault="00397283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95</w:t>
            </w:r>
            <w:r w:rsidR="00522F72">
              <w:rPr>
                <w:color w:val="00B050"/>
                <w:sz w:val="24"/>
              </w:rPr>
              <w:t>8</w:t>
            </w:r>
          </w:p>
        </w:tc>
        <w:tc>
          <w:tcPr>
            <w:tcW w:w="814" w:type="dxa"/>
          </w:tcPr>
          <w:p w14:paraId="3378E49E" w14:textId="67E2C422" w:rsidR="00223DD4" w:rsidRPr="00C64745" w:rsidRDefault="006222C4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1.5</w:t>
            </w:r>
          </w:p>
        </w:tc>
        <w:tc>
          <w:tcPr>
            <w:tcW w:w="814" w:type="dxa"/>
          </w:tcPr>
          <w:p w14:paraId="3FE74C67" w14:textId="35A76949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276ADE71" w14:textId="727EF713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49E4526B" w14:textId="0BD980C7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573AA3A5" w14:textId="322E02EC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7FA4C36F" w14:textId="2A32ED27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EEA7900" w14:textId="7EC0CDB3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430E29F" w14:textId="45A058BE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272BDB6" w14:textId="33794FA9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6E4C1B1" w14:textId="4FF1C9AE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481B71BA" w14:textId="77777777" w:rsidTr="004F7BC5">
        <w:trPr>
          <w:trHeight w:val="338"/>
        </w:trPr>
        <w:tc>
          <w:tcPr>
            <w:tcW w:w="826" w:type="dxa"/>
          </w:tcPr>
          <w:p w14:paraId="391C410C" w14:textId="533B021F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8.3</w:t>
            </w:r>
          </w:p>
        </w:tc>
        <w:tc>
          <w:tcPr>
            <w:tcW w:w="968" w:type="dxa"/>
          </w:tcPr>
          <w:p w14:paraId="0BF84E11" w14:textId="23A310BF" w:rsidR="00223DD4" w:rsidRPr="00C64745" w:rsidRDefault="00BB3234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812</w:t>
            </w:r>
          </w:p>
        </w:tc>
        <w:tc>
          <w:tcPr>
            <w:tcW w:w="814" w:type="dxa"/>
          </w:tcPr>
          <w:p w14:paraId="4FD79A72" w14:textId="646DCBBC" w:rsidR="00223DD4" w:rsidRPr="00C64745" w:rsidRDefault="001445E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3.2</w:t>
            </w:r>
          </w:p>
        </w:tc>
        <w:tc>
          <w:tcPr>
            <w:tcW w:w="814" w:type="dxa"/>
          </w:tcPr>
          <w:p w14:paraId="1D4CF111" w14:textId="09D2F666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2BC8D100" w14:textId="7D4366E4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206ACD7" w14:textId="1DCF2FBE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652184A7" w14:textId="306749B1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1EADE9F" w14:textId="0582D196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A6B5F71" w14:textId="06AF2982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439382F" w14:textId="08D814AE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22D3D83" w14:textId="649E1061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C9DADA4" w14:textId="1EE749C8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641ED65E" w14:textId="77777777" w:rsidTr="0046015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6C82A54E" w14:textId="715F28C1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9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  <w:shd w:val="clear" w:color="auto" w:fill="E7E6E6" w:themeFill="background2"/>
          </w:tcPr>
          <w:p w14:paraId="6B0C8CEE" w14:textId="593F591D" w:rsidR="00E96709" w:rsidRPr="00C64745" w:rsidRDefault="005413AB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695</w:t>
            </w:r>
          </w:p>
        </w:tc>
        <w:tc>
          <w:tcPr>
            <w:tcW w:w="814" w:type="dxa"/>
            <w:shd w:val="clear" w:color="auto" w:fill="E7E6E6" w:themeFill="background2"/>
          </w:tcPr>
          <w:p w14:paraId="5B87805E" w14:textId="49E04B72" w:rsidR="00E96709" w:rsidRPr="00C64745" w:rsidRDefault="001B54E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4.7</w:t>
            </w:r>
          </w:p>
        </w:tc>
        <w:tc>
          <w:tcPr>
            <w:tcW w:w="814" w:type="dxa"/>
            <w:shd w:val="clear" w:color="auto" w:fill="E7E6E6" w:themeFill="background2"/>
          </w:tcPr>
          <w:p w14:paraId="7854845D" w14:textId="3C73B11D" w:rsidR="00E96709" w:rsidRPr="00C64745" w:rsidRDefault="003053A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4.7</w:t>
            </w:r>
          </w:p>
        </w:tc>
        <w:tc>
          <w:tcPr>
            <w:tcW w:w="814" w:type="dxa"/>
            <w:shd w:val="clear" w:color="auto" w:fill="E7E6E6" w:themeFill="background2"/>
          </w:tcPr>
          <w:p w14:paraId="5D66EB67" w14:textId="0E2EF7C9" w:rsidR="00E96709" w:rsidRPr="00C64745" w:rsidRDefault="00283D5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4.</w:t>
            </w:r>
            <w:r w:rsidR="00BF1A3B">
              <w:rPr>
                <w:color w:val="0070C0"/>
                <w:sz w:val="24"/>
              </w:rPr>
              <w:t>7</w:t>
            </w:r>
          </w:p>
        </w:tc>
        <w:tc>
          <w:tcPr>
            <w:tcW w:w="814" w:type="dxa"/>
            <w:shd w:val="clear" w:color="auto" w:fill="E7E6E6" w:themeFill="background2"/>
          </w:tcPr>
          <w:p w14:paraId="5061C5EE" w14:textId="062F2486" w:rsidR="00E96709" w:rsidRPr="00C64745" w:rsidRDefault="00BF1A3B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4.7</w:t>
            </w:r>
          </w:p>
        </w:tc>
        <w:tc>
          <w:tcPr>
            <w:tcW w:w="1368" w:type="dxa"/>
            <w:shd w:val="clear" w:color="auto" w:fill="E7E6E6" w:themeFill="background2"/>
          </w:tcPr>
          <w:p w14:paraId="51F30A6F" w14:textId="506278D9" w:rsidR="001C77E1" w:rsidRPr="00C64745" w:rsidRDefault="001C77E1" w:rsidP="001C77E1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4.7</w:t>
            </w:r>
          </w:p>
        </w:tc>
        <w:tc>
          <w:tcPr>
            <w:tcW w:w="814" w:type="dxa"/>
            <w:shd w:val="clear" w:color="auto" w:fill="E7E6E6" w:themeFill="background2"/>
          </w:tcPr>
          <w:p w14:paraId="73E42F65" w14:textId="530F6261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13FB2530" w14:textId="103DFB82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24CE60B4" w14:textId="34E65CA8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1C60B10F" w14:textId="047D55E1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447553DB" w14:textId="575438BB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4C402D34" w14:textId="77777777" w:rsidTr="0046015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0BF5461B" w14:textId="0F722264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9.2</w:t>
            </w:r>
          </w:p>
        </w:tc>
        <w:tc>
          <w:tcPr>
            <w:tcW w:w="968" w:type="dxa"/>
            <w:shd w:val="clear" w:color="auto" w:fill="E7E6E6" w:themeFill="background2"/>
          </w:tcPr>
          <w:p w14:paraId="5B8F3779" w14:textId="585DFE33" w:rsidR="00223DD4" w:rsidRPr="00C64745" w:rsidRDefault="009116EA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151</w:t>
            </w:r>
          </w:p>
        </w:tc>
        <w:tc>
          <w:tcPr>
            <w:tcW w:w="814" w:type="dxa"/>
            <w:shd w:val="clear" w:color="auto" w:fill="E7E6E6" w:themeFill="background2"/>
          </w:tcPr>
          <w:p w14:paraId="2050099B" w14:textId="35AD1880" w:rsidR="00223DD4" w:rsidRPr="00C64745" w:rsidRDefault="0070684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2.0</w:t>
            </w:r>
          </w:p>
        </w:tc>
        <w:tc>
          <w:tcPr>
            <w:tcW w:w="814" w:type="dxa"/>
            <w:shd w:val="clear" w:color="auto" w:fill="E7E6E6" w:themeFill="background2"/>
          </w:tcPr>
          <w:p w14:paraId="398D4152" w14:textId="700E2BBE" w:rsidR="00223DD4" w:rsidRPr="00C64745" w:rsidRDefault="004838FF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2.0</w:t>
            </w:r>
          </w:p>
        </w:tc>
        <w:tc>
          <w:tcPr>
            <w:tcW w:w="814" w:type="dxa"/>
            <w:shd w:val="clear" w:color="auto" w:fill="E7E6E6" w:themeFill="background2"/>
          </w:tcPr>
          <w:p w14:paraId="7B0FC199" w14:textId="02B45B94" w:rsidR="00223DD4" w:rsidRPr="00C64745" w:rsidRDefault="0037567F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2.0</w:t>
            </w:r>
          </w:p>
        </w:tc>
        <w:tc>
          <w:tcPr>
            <w:tcW w:w="814" w:type="dxa"/>
            <w:shd w:val="clear" w:color="auto" w:fill="E7E6E6" w:themeFill="background2"/>
          </w:tcPr>
          <w:p w14:paraId="2683107B" w14:textId="687063D4" w:rsidR="00223DD4" w:rsidRPr="00C64745" w:rsidRDefault="007D35BA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2.0</w:t>
            </w:r>
          </w:p>
        </w:tc>
        <w:tc>
          <w:tcPr>
            <w:tcW w:w="1368" w:type="dxa"/>
            <w:shd w:val="clear" w:color="auto" w:fill="E7E6E6" w:themeFill="background2"/>
          </w:tcPr>
          <w:p w14:paraId="0D1C08F1" w14:textId="1B9BC4EE" w:rsidR="00223DD4" w:rsidRPr="00C64745" w:rsidRDefault="00B36B6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2.0</w:t>
            </w:r>
          </w:p>
        </w:tc>
        <w:tc>
          <w:tcPr>
            <w:tcW w:w="814" w:type="dxa"/>
            <w:shd w:val="clear" w:color="auto" w:fill="E7E6E6" w:themeFill="background2"/>
          </w:tcPr>
          <w:p w14:paraId="078FB941" w14:textId="2A0650C1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2FC2B2D4" w14:textId="4F54C073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5B533C0A" w14:textId="0167C86F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23334159" w14:textId="0580F6D6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005EB486" w14:textId="3F8A1F2C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33435E62" w14:textId="77777777" w:rsidTr="00460156">
        <w:trPr>
          <w:trHeight w:val="338"/>
        </w:trPr>
        <w:tc>
          <w:tcPr>
            <w:tcW w:w="826" w:type="dxa"/>
            <w:shd w:val="clear" w:color="auto" w:fill="E7E6E6" w:themeFill="background2"/>
          </w:tcPr>
          <w:p w14:paraId="4CE178A2" w14:textId="299D49E9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9.3</w:t>
            </w:r>
          </w:p>
        </w:tc>
        <w:tc>
          <w:tcPr>
            <w:tcW w:w="968" w:type="dxa"/>
            <w:shd w:val="clear" w:color="auto" w:fill="E7E6E6" w:themeFill="background2"/>
          </w:tcPr>
          <w:p w14:paraId="00DDCE93" w14:textId="7CBDE5E6" w:rsidR="00223DD4" w:rsidRPr="00C64745" w:rsidRDefault="00EA6244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093</w:t>
            </w:r>
          </w:p>
        </w:tc>
        <w:tc>
          <w:tcPr>
            <w:tcW w:w="814" w:type="dxa"/>
            <w:shd w:val="clear" w:color="auto" w:fill="E7E6E6" w:themeFill="background2"/>
          </w:tcPr>
          <w:p w14:paraId="584A8A35" w14:textId="2FCB7FFE" w:rsidR="00223DD4" w:rsidRPr="00C64745" w:rsidRDefault="006C799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3.6</w:t>
            </w:r>
          </w:p>
        </w:tc>
        <w:tc>
          <w:tcPr>
            <w:tcW w:w="814" w:type="dxa"/>
            <w:shd w:val="clear" w:color="auto" w:fill="E7E6E6" w:themeFill="background2"/>
          </w:tcPr>
          <w:p w14:paraId="3EA504EC" w14:textId="157A0CC6" w:rsidR="00223DD4" w:rsidRPr="00C64745" w:rsidRDefault="003B4A11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3.6</w:t>
            </w:r>
          </w:p>
        </w:tc>
        <w:tc>
          <w:tcPr>
            <w:tcW w:w="814" w:type="dxa"/>
            <w:shd w:val="clear" w:color="auto" w:fill="E7E6E6" w:themeFill="background2"/>
          </w:tcPr>
          <w:p w14:paraId="5BBAA5BA" w14:textId="56C10694" w:rsidR="00223DD4" w:rsidRPr="00C64745" w:rsidRDefault="007F4504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3.6</w:t>
            </w:r>
          </w:p>
        </w:tc>
        <w:tc>
          <w:tcPr>
            <w:tcW w:w="814" w:type="dxa"/>
            <w:shd w:val="clear" w:color="auto" w:fill="E7E6E6" w:themeFill="background2"/>
          </w:tcPr>
          <w:p w14:paraId="2274C22A" w14:textId="5A61CA27" w:rsidR="00223DD4" w:rsidRPr="00C64745" w:rsidRDefault="00840A4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3.6</w:t>
            </w:r>
          </w:p>
        </w:tc>
        <w:tc>
          <w:tcPr>
            <w:tcW w:w="1368" w:type="dxa"/>
            <w:shd w:val="clear" w:color="auto" w:fill="E7E6E6" w:themeFill="background2"/>
          </w:tcPr>
          <w:p w14:paraId="744986D1" w14:textId="52832E9E" w:rsidR="00223DD4" w:rsidRPr="00C64745" w:rsidRDefault="0038557F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33.6</w:t>
            </w:r>
          </w:p>
        </w:tc>
        <w:tc>
          <w:tcPr>
            <w:tcW w:w="814" w:type="dxa"/>
            <w:shd w:val="clear" w:color="auto" w:fill="E7E6E6" w:themeFill="background2"/>
          </w:tcPr>
          <w:p w14:paraId="43C5FDA8" w14:textId="30DABF7F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1DA0E815" w14:textId="52F143ED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40F41D22" w14:textId="0CC7BE4E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700E8155" w14:textId="65DC7CB1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</w:tcPr>
          <w:p w14:paraId="77848DDD" w14:textId="56A881A5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F665B8" w14:paraId="0A72CABC" w14:textId="77777777" w:rsidTr="004F7BC5">
        <w:trPr>
          <w:trHeight w:val="338"/>
        </w:trPr>
        <w:tc>
          <w:tcPr>
            <w:tcW w:w="826" w:type="dxa"/>
          </w:tcPr>
          <w:p w14:paraId="0205F406" w14:textId="52402AE3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10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396F47D9" w14:textId="7B0D3DB8" w:rsidR="00E96709" w:rsidRPr="00C64745" w:rsidRDefault="00310FA0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2352</w:t>
            </w:r>
          </w:p>
        </w:tc>
        <w:tc>
          <w:tcPr>
            <w:tcW w:w="814" w:type="dxa"/>
          </w:tcPr>
          <w:p w14:paraId="7D24161D" w14:textId="4A7785D7" w:rsidR="00E96709" w:rsidRPr="00C64745" w:rsidRDefault="00AC7B5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2</w:t>
            </w:r>
          </w:p>
        </w:tc>
        <w:tc>
          <w:tcPr>
            <w:tcW w:w="814" w:type="dxa"/>
          </w:tcPr>
          <w:p w14:paraId="6C7155E9" w14:textId="5C732AB0" w:rsidR="00E96709" w:rsidRPr="00C64745" w:rsidRDefault="00D80D1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2</w:t>
            </w:r>
          </w:p>
        </w:tc>
        <w:tc>
          <w:tcPr>
            <w:tcW w:w="814" w:type="dxa"/>
          </w:tcPr>
          <w:p w14:paraId="52F9C3C1" w14:textId="1781B2B3" w:rsidR="00E96709" w:rsidRPr="00C64745" w:rsidRDefault="00D153D6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1</w:t>
            </w:r>
          </w:p>
        </w:tc>
        <w:tc>
          <w:tcPr>
            <w:tcW w:w="814" w:type="dxa"/>
          </w:tcPr>
          <w:p w14:paraId="52D7A38C" w14:textId="0328F0D8" w:rsidR="00E96709" w:rsidRPr="00C64745" w:rsidRDefault="009D33EF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1</w:t>
            </w:r>
          </w:p>
        </w:tc>
        <w:tc>
          <w:tcPr>
            <w:tcW w:w="1368" w:type="dxa"/>
          </w:tcPr>
          <w:p w14:paraId="35AA02EF" w14:textId="07D9C80D" w:rsidR="00E96709" w:rsidRPr="00C64745" w:rsidRDefault="00793C1F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2</w:t>
            </w:r>
          </w:p>
        </w:tc>
        <w:tc>
          <w:tcPr>
            <w:tcW w:w="814" w:type="dxa"/>
          </w:tcPr>
          <w:p w14:paraId="563F52D4" w14:textId="1F34AC4D" w:rsidR="00E96709" w:rsidRPr="00C64745" w:rsidRDefault="0007613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2</w:t>
            </w:r>
          </w:p>
        </w:tc>
        <w:tc>
          <w:tcPr>
            <w:tcW w:w="815" w:type="dxa"/>
          </w:tcPr>
          <w:p w14:paraId="56597E35" w14:textId="6EF6A50E" w:rsidR="00E96709" w:rsidRPr="00C64745" w:rsidRDefault="00A0006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2</w:t>
            </w:r>
          </w:p>
        </w:tc>
        <w:tc>
          <w:tcPr>
            <w:tcW w:w="815" w:type="dxa"/>
          </w:tcPr>
          <w:p w14:paraId="424BA65F" w14:textId="73207FF5" w:rsidR="00E96709" w:rsidRPr="00C64745" w:rsidRDefault="00225C7D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2</w:t>
            </w:r>
          </w:p>
        </w:tc>
        <w:tc>
          <w:tcPr>
            <w:tcW w:w="815" w:type="dxa"/>
          </w:tcPr>
          <w:p w14:paraId="6B3A72A9" w14:textId="72A6695D" w:rsidR="00E96709" w:rsidRPr="00C64745" w:rsidRDefault="00BD518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2</w:t>
            </w:r>
          </w:p>
        </w:tc>
        <w:tc>
          <w:tcPr>
            <w:tcW w:w="815" w:type="dxa"/>
          </w:tcPr>
          <w:p w14:paraId="3C4DA9AB" w14:textId="2151E191" w:rsidR="00E96709" w:rsidRPr="00C64745" w:rsidRDefault="00425AB2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1</w:t>
            </w:r>
          </w:p>
        </w:tc>
      </w:tr>
      <w:tr w:rsidR="00F665B8" w14:paraId="7242C449" w14:textId="77777777" w:rsidTr="004F7BC5">
        <w:trPr>
          <w:trHeight w:val="338"/>
        </w:trPr>
        <w:tc>
          <w:tcPr>
            <w:tcW w:w="826" w:type="dxa"/>
          </w:tcPr>
          <w:p w14:paraId="7AD736D9" w14:textId="43AFAA8B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.2</w:t>
            </w:r>
          </w:p>
        </w:tc>
        <w:tc>
          <w:tcPr>
            <w:tcW w:w="968" w:type="dxa"/>
          </w:tcPr>
          <w:p w14:paraId="2D600A16" w14:textId="175AE684" w:rsidR="00223DD4" w:rsidRPr="00C64745" w:rsidRDefault="00144B6C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959</w:t>
            </w:r>
          </w:p>
        </w:tc>
        <w:tc>
          <w:tcPr>
            <w:tcW w:w="814" w:type="dxa"/>
          </w:tcPr>
          <w:p w14:paraId="586FAD28" w14:textId="33C13894" w:rsidR="00223DD4" w:rsidRPr="00C64745" w:rsidRDefault="008D76B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3</w:t>
            </w:r>
          </w:p>
        </w:tc>
        <w:tc>
          <w:tcPr>
            <w:tcW w:w="814" w:type="dxa"/>
          </w:tcPr>
          <w:p w14:paraId="4F52B617" w14:textId="269C700C" w:rsidR="00223DD4" w:rsidRPr="00C64745" w:rsidRDefault="008D76B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3</w:t>
            </w:r>
          </w:p>
        </w:tc>
        <w:tc>
          <w:tcPr>
            <w:tcW w:w="814" w:type="dxa"/>
          </w:tcPr>
          <w:p w14:paraId="3320730A" w14:textId="273895BA" w:rsidR="00223DD4" w:rsidRPr="00C64745" w:rsidRDefault="00785D6F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3</w:t>
            </w:r>
          </w:p>
        </w:tc>
        <w:tc>
          <w:tcPr>
            <w:tcW w:w="814" w:type="dxa"/>
          </w:tcPr>
          <w:p w14:paraId="7EEA0292" w14:textId="320F0882" w:rsidR="00223DD4" w:rsidRPr="00C64745" w:rsidRDefault="000A6B2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3</w:t>
            </w:r>
          </w:p>
        </w:tc>
        <w:tc>
          <w:tcPr>
            <w:tcW w:w="1368" w:type="dxa"/>
          </w:tcPr>
          <w:p w14:paraId="7271A73A" w14:textId="5B12CE94" w:rsidR="00223DD4" w:rsidRPr="00C64745" w:rsidRDefault="0095785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3</w:t>
            </w:r>
          </w:p>
        </w:tc>
        <w:tc>
          <w:tcPr>
            <w:tcW w:w="814" w:type="dxa"/>
          </w:tcPr>
          <w:p w14:paraId="0D295695" w14:textId="58823731" w:rsidR="00223DD4" w:rsidRPr="00C64745" w:rsidRDefault="00FA3FD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3</w:t>
            </w:r>
          </w:p>
        </w:tc>
        <w:tc>
          <w:tcPr>
            <w:tcW w:w="815" w:type="dxa"/>
          </w:tcPr>
          <w:p w14:paraId="05EB4502" w14:textId="01E3ED59" w:rsidR="00223DD4" w:rsidRPr="00C64745" w:rsidRDefault="00430216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3</w:t>
            </w:r>
          </w:p>
        </w:tc>
        <w:tc>
          <w:tcPr>
            <w:tcW w:w="815" w:type="dxa"/>
          </w:tcPr>
          <w:p w14:paraId="2DC31E04" w14:textId="6B848341" w:rsidR="00223DD4" w:rsidRPr="00C64745" w:rsidRDefault="00F21E9D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3</w:t>
            </w:r>
          </w:p>
        </w:tc>
        <w:tc>
          <w:tcPr>
            <w:tcW w:w="815" w:type="dxa"/>
          </w:tcPr>
          <w:p w14:paraId="31635373" w14:textId="397558B2" w:rsidR="00223DD4" w:rsidRPr="00C64745" w:rsidRDefault="001500CD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3</w:t>
            </w:r>
          </w:p>
        </w:tc>
        <w:tc>
          <w:tcPr>
            <w:tcW w:w="815" w:type="dxa"/>
          </w:tcPr>
          <w:p w14:paraId="4A852E01" w14:textId="582F2E6D" w:rsidR="00223DD4" w:rsidRPr="00C64745" w:rsidRDefault="00F76094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7.2</w:t>
            </w:r>
          </w:p>
        </w:tc>
      </w:tr>
      <w:tr w:rsidR="00F665B8" w14:paraId="597E74C4" w14:textId="77777777" w:rsidTr="004F7BC5">
        <w:trPr>
          <w:trHeight w:val="338"/>
        </w:trPr>
        <w:tc>
          <w:tcPr>
            <w:tcW w:w="826" w:type="dxa"/>
          </w:tcPr>
          <w:p w14:paraId="473BE64E" w14:textId="48D3883B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.3</w:t>
            </w:r>
          </w:p>
        </w:tc>
        <w:tc>
          <w:tcPr>
            <w:tcW w:w="968" w:type="dxa"/>
          </w:tcPr>
          <w:p w14:paraId="5FFF2BF4" w14:textId="0921B242" w:rsidR="00223DD4" w:rsidRPr="00C64745" w:rsidRDefault="00DB0D37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2228</w:t>
            </w:r>
          </w:p>
        </w:tc>
        <w:tc>
          <w:tcPr>
            <w:tcW w:w="814" w:type="dxa"/>
          </w:tcPr>
          <w:p w14:paraId="5B4625E0" w14:textId="7F29DCDE" w:rsidR="00223DD4" w:rsidRPr="00C64745" w:rsidRDefault="008863D4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8.9</w:t>
            </w:r>
          </w:p>
        </w:tc>
        <w:tc>
          <w:tcPr>
            <w:tcW w:w="814" w:type="dxa"/>
          </w:tcPr>
          <w:p w14:paraId="2D27F458" w14:textId="255DE68A" w:rsidR="00223DD4" w:rsidRPr="00C64745" w:rsidRDefault="004A5ECF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8.9</w:t>
            </w:r>
          </w:p>
        </w:tc>
        <w:tc>
          <w:tcPr>
            <w:tcW w:w="814" w:type="dxa"/>
          </w:tcPr>
          <w:p w14:paraId="70D59202" w14:textId="62B5474E" w:rsidR="00223DD4" w:rsidRPr="00C64745" w:rsidRDefault="00AA5F8C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8.9</w:t>
            </w:r>
          </w:p>
        </w:tc>
        <w:tc>
          <w:tcPr>
            <w:tcW w:w="814" w:type="dxa"/>
          </w:tcPr>
          <w:p w14:paraId="4C4F3FDA" w14:textId="1B0A1D89" w:rsidR="00223DD4" w:rsidRPr="00C64745" w:rsidRDefault="009231B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8.9</w:t>
            </w:r>
          </w:p>
        </w:tc>
        <w:tc>
          <w:tcPr>
            <w:tcW w:w="1368" w:type="dxa"/>
          </w:tcPr>
          <w:p w14:paraId="1751620B" w14:textId="12402C35" w:rsidR="00223DD4" w:rsidRPr="00C64745" w:rsidRDefault="00634B8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8.9</w:t>
            </w:r>
          </w:p>
        </w:tc>
        <w:tc>
          <w:tcPr>
            <w:tcW w:w="814" w:type="dxa"/>
          </w:tcPr>
          <w:p w14:paraId="282AFD4A" w14:textId="08F78340" w:rsidR="00223DD4" w:rsidRPr="00C64745" w:rsidRDefault="006E7E6B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8.9</w:t>
            </w:r>
          </w:p>
        </w:tc>
        <w:tc>
          <w:tcPr>
            <w:tcW w:w="815" w:type="dxa"/>
          </w:tcPr>
          <w:p w14:paraId="1443C9B1" w14:textId="074924BC" w:rsidR="00223DD4" w:rsidRPr="00C64745" w:rsidRDefault="0010712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8.9</w:t>
            </w:r>
          </w:p>
        </w:tc>
        <w:tc>
          <w:tcPr>
            <w:tcW w:w="815" w:type="dxa"/>
          </w:tcPr>
          <w:p w14:paraId="079D3B8F" w14:textId="6D994BE9" w:rsidR="00223DD4" w:rsidRPr="00C64745" w:rsidRDefault="001340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8.9</w:t>
            </w:r>
          </w:p>
        </w:tc>
        <w:tc>
          <w:tcPr>
            <w:tcW w:w="815" w:type="dxa"/>
          </w:tcPr>
          <w:p w14:paraId="36028F87" w14:textId="34B271DE" w:rsidR="00223DD4" w:rsidRPr="00C64745" w:rsidRDefault="0099543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8.9</w:t>
            </w:r>
          </w:p>
        </w:tc>
        <w:tc>
          <w:tcPr>
            <w:tcW w:w="815" w:type="dxa"/>
          </w:tcPr>
          <w:p w14:paraId="1B48F8D3" w14:textId="57309CF7" w:rsidR="00223DD4" w:rsidRPr="00C64745" w:rsidRDefault="000C7EAF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28.9</w:t>
            </w:r>
            <w:bookmarkStart w:id="4" w:name="_GoBack"/>
            <w:bookmarkEnd w:id="4"/>
          </w:p>
        </w:tc>
      </w:tr>
    </w:tbl>
    <w:p w14:paraId="0B91FBD2" w14:textId="77777777" w:rsidR="006B212D" w:rsidRPr="006B212D" w:rsidRDefault="006B212D" w:rsidP="00173544">
      <w:pPr>
        <w:rPr>
          <w:sz w:val="24"/>
        </w:rPr>
      </w:pPr>
    </w:p>
    <w:sectPr w:rsidR="006B212D" w:rsidRPr="006B212D" w:rsidSect="00875A8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DA448" w14:textId="77777777" w:rsidR="00C55EAF" w:rsidRDefault="00C55EAF" w:rsidP="00B60A8B">
      <w:pPr>
        <w:spacing w:after="0" w:line="240" w:lineRule="auto"/>
      </w:pPr>
      <w:r>
        <w:separator/>
      </w:r>
    </w:p>
  </w:endnote>
  <w:endnote w:type="continuationSeparator" w:id="0">
    <w:p w14:paraId="0165607C" w14:textId="77777777" w:rsidR="00C55EAF" w:rsidRDefault="00C55EAF" w:rsidP="00B6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302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3FCCF" w14:textId="48408007" w:rsidR="00B60A8B" w:rsidRDefault="00B60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119A6" w14:textId="77777777" w:rsidR="00B60A8B" w:rsidRDefault="00B60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AA8D9" w14:textId="77777777" w:rsidR="00C55EAF" w:rsidRDefault="00C55EAF" w:rsidP="00B60A8B">
      <w:pPr>
        <w:spacing w:after="0" w:line="240" w:lineRule="auto"/>
      </w:pPr>
      <w:r>
        <w:separator/>
      </w:r>
    </w:p>
  </w:footnote>
  <w:footnote w:type="continuationSeparator" w:id="0">
    <w:p w14:paraId="39663749" w14:textId="77777777" w:rsidR="00C55EAF" w:rsidRDefault="00C55EAF" w:rsidP="00B60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C8"/>
    <w:rsid w:val="0000074D"/>
    <w:rsid w:val="00005BE0"/>
    <w:rsid w:val="00006B02"/>
    <w:rsid w:val="0002617B"/>
    <w:rsid w:val="00042934"/>
    <w:rsid w:val="00042E1E"/>
    <w:rsid w:val="000664C3"/>
    <w:rsid w:val="00075816"/>
    <w:rsid w:val="00076137"/>
    <w:rsid w:val="00077DAC"/>
    <w:rsid w:val="00095CF6"/>
    <w:rsid w:val="000A5794"/>
    <w:rsid w:val="000A57EB"/>
    <w:rsid w:val="000A6B23"/>
    <w:rsid w:val="000A7F63"/>
    <w:rsid w:val="000B253D"/>
    <w:rsid w:val="000C1AC0"/>
    <w:rsid w:val="000C40BB"/>
    <w:rsid w:val="000C7EAF"/>
    <w:rsid w:val="000D0AED"/>
    <w:rsid w:val="000D3309"/>
    <w:rsid w:val="000D4A81"/>
    <w:rsid w:val="000E0BA2"/>
    <w:rsid w:val="000E2391"/>
    <w:rsid w:val="000F4589"/>
    <w:rsid w:val="000F45E5"/>
    <w:rsid w:val="00100E87"/>
    <w:rsid w:val="001053BA"/>
    <w:rsid w:val="00107129"/>
    <w:rsid w:val="00113442"/>
    <w:rsid w:val="00134089"/>
    <w:rsid w:val="001445E5"/>
    <w:rsid w:val="00144B6C"/>
    <w:rsid w:val="001500CD"/>
    <w:rsid w:val="00151FA5"/>
    <w:rsid w:val="00173544"/>
    <w:rsid w:val="0017429E"/>
    <w:rsid w:val="00174C34"/>
    <w:rsid w:val="001B54E3"/>
    <w:rsid w:val="001C77E1"/>
    <w:rsid w:val="001D3F71"/>
    <w:rsid w:val="001F6765"/>
    <w:rsid w:val="00217CD6"/>
    <w:rsid w:val="00222FE0"/>
    <w:rsid w:val="00223DD4"/>
    <w:rsid w:val="00225C7D"/>
    <w:rsid w:val="00227C8D"/>
    <w:rsid w:val="00231F03"/>
    <w:rsid w:val="00246ACE"/>
    <w:rsid w:val="00246B19"/>
    <w:rsid w:val="002517F7"/>
    <w:rsid w:val="00272EB4"/>
    <w:rsid w:val="00283D57"/>
    <w:rsid w:val="0028798E"/>
    <w:rsid w:val="00291ACA"/>
    <w:rsid w:val="00293C0C"/>
    <w:rsid w:val="002A70A3"/>
    <w:rsid w:val="002B3C49"/>
    <w:rsid w:val="002C695C"/>
    <w:rsid w:val="002E3997"/>
    <w:rsid w:val="002E4CEE"/>
    <w:rsid w:val="002E5B4F"/>
    <w:rsid w:val="002F3F86"/>
    <w:rsid w:val="002F66BB"/>
    <w:rsid w:val="003026AD"/>
    <w:rsid w:val="003053A5"/>
    <w:rsid w:val="00310FA0"/>
    <w:rsid w:val="003147D4"/>
    <w:rsid w:val="0033192C"/>
    <w:rsid w:val="00333247"/>
    <w:rsid w:val="003458F3"/>
    <w:rsid w:val="0034783F"/>
    <w:rsid w:val="0035571F"/>
    <w:rsid w:val="00356183"/>
    <w:rsid w:val="003658AC"/>
    <w:rsid w:val="003751D2"/>
    <w:rsid w:val="0037567F"/>
    <w:rsid w:val="0038557F"/>
    <w:rsid w:val="003927E9"/>
    <w:rsid w:val="00397283"/>
    <w:rsid w:val="003B40BF"/>
    <w:rsid w:val="003B4A11"/>
    <w:rsid w:val="003B720C"/>
    <w:rsid w:val="003C0441"/>
    <w:rsid w:val="003C3ED6"/>
    <w:rsid w:val="003E3B6E"/>
    <w:rsid w:val="003F3C3C"/>
    <w:rsid w:val="00403449"/>
    <w:rsid w:val="004116A8"/>
    <w:rsid w:val="00425AB2"/>
    <w:rsid w:val="00430216"/>
    <w:rsid w:val="00457F08"/>
    <w:rsid w:val="00460156"/>
    <w:rsid w:val="00473602"/>
    <w:rsid w:val="004838FF"/>
    <w:rsid w:val="004A0515"/>
    <w:rsid w:val="004A5ECF"/>
    <w:rsid w:val="004A7133"/>
    <w:rsid w:val="004B13F9"/>
    <w:rsid w:val="004E56CD"/>
    <w:rsid w:val="004F1EB6"/>
    <w:rsid w:val="004F7BC5"/>
    <w:rsid w:val="0050653D"/>
    <w:rsid w:val="00522F72"/>
    <w:rsid w:val="005413AB"/>
    <w:rsid w:val="005422ED"/>
    <w:rsid w:val="0054637C"/>
    <w:rsid w:val="005731C3"/>
    <w:rsid w:val="00595D4F"/>
    <w:rsid w:val="005A23BE"/>
    <w:rsid w:val="005A47B5"/>
    <w:rsid w:val="005B3886"/>
    <w:rsid w:val="005B42E2"/>
    <w:rsid w:val="005D30C6"/>
    <w:rsid w:val="005E4160"/>
    <w:rsid w:val="005E4F06"/>
    <w:rsid w:val="00604D89"/>
    <w:rsid w:val="006114D0"/>
    <w:rsid w:val="006215A3"/>
    <w:rsid w:val="006222C4"/>
    <w:rsid w:val="0062393A"/>
    <w:rsid w:val="00634B85"/>
    <w:rsid w:val="006503A1"/>
    <w:rsid w:val="006536C0"/>
    <w:rsid w:val="006669D0"/>
    <w:rsid w:val="00671CED"/>
    <w:rsid w:val="00674F5A"/>
    <w:rsid w:val="006A203A"/>
    <w:rsid w:val="006B212D"/>
    <w:rsid w:val="006C7702"/>
    <w:rsid w:val="006C7999"/>
    <w:rsid w:val="006D2B2A"/>
    <w:rsid w:val="006E7E6B"/>
    <w:rsid w:val="006F0F0F"/>
    <w:rsid w:val="0070684E"/>
    <w:rsid w:val="00706F6F"/>
    <w:rsid w:val="00712F4D"/>
    <w:rsid w:val="00715CF0"/>
    <w:rsid w:val="0072419A"/>
    <w:rsid w:val="00733783"/>
    <w:rsid w:val="0075033E"/>
    <w:rsid w:val="007614FD"/>
    <w:rsid w:val="00785D6F"/>
    <w:rsid w:val="00793C1F"/>
    <w:rsid w:val="007B5417"/>
    <w:rsid w:val="007C71D6"/>
    <w:rsid w:val="007D35BA"/>
    <w:rsid w:val="007E269D"/>
    <w:rsid w:val="007E7AC7"/>
    <w:rsid w:val="007F2148"/>
    <w:rsid w:val="007F4504"/>
    <w:rsid w:val="008161AC"/>
    <w:rsid w:val="00824ACE"/>
    <w:rsid w:val="00824C33"/>
    <w:rsid w:val="00825986"/>
    <w:rsid w:val="008347E7"/>
    <w:rsid w:val="00836DFC"/>
    <w:rsid w:val="00840A49"/>
    <w:rsid w:val="00844518"/>
    <w:rsid w:val="008450F5"/>
    <w:rsid w:val="00852AB5"/>
    <w:rsid w:val="00860CBC"/>
    <w:rsid w:val="008637FF"/>
    <w:rsid w:val="00864567"/>
    <w:rsid w:val="0087037B"/>
    <w:rsid w:val="00875A8A"/>
    <w:rsid w:val="008845A9"/>
    <w:rsid w:val="008863D4"/>
    <w:rsid w:val="008A0270"/>
    <w:rsid w:val="008B0888"/>
    <w:rsid w:val="008D2842"/>
    <w:rsid w:val="008D76B5"/>
    <w:rsid w:val="008F5F8C"/>
    <w:rsid w:val="00904930"/>
    <w:rsid w:val="009057B7"/>
    <w:rsid w:val="00906CD0"/>
    <w:rsid w:val="009116EA"/>
    <w:rsid w:val="009173F0"/>
    <w:rsid w:val="009231BE"/>
    <w:rsid w:val="00925413"/>
    <w:rsid w:val="00936608"/>
    <w:rsid w:val="00944AA2"/>
    <w:rsid w:val="00957859"/>
    <w:rsid w:val="00960609"/>
    <w:rsid w:val="009673E6"/>
    <w:rsid w:val="00991BFB"/>
    <w:rsid w:val="00995437"/>
    <w:rsid w:val="009A63E1"/>
    <w:rsid w:val="009C2C85"/>
    <w:rsid w:val="009D23DD"/>
    <w:rsid w:val="009D33EF"/>
    <w:rsid w:val="009D750B"/>
    <w:rsid w:val="009F0FEF"/>
    <w:rsid w:val="00A00068"/>
    <w:rsid w:val="00A071AD"/>
    <w:rsid w:val="00A140C9"/>
    <w:rsid w:val="00A1721B"/>
    <w:rsid w:val="00A276CE"/>
    <w:rsid w:val="00A355F7"/>
    <w:rsid w:val="00A369BA"/>
    <w:rsid w:val="00A6270E"/>
    <w:rsid w:val="00A7401E"/>
    <w:rsid w:val="00A753EE"/>
    <w:rsid w:val="00A77A79"/>
    <w:rsid w:val="00A846C9"/>
    <w:rsid w:val="00A96EC8"/>
    <w:rsid w:val="00A97D23"/>
    <w:rsid w:val="00AA5F8C"/>
    <w:rsid w:val="00AC7B53"/>
    <w:rsid w:val="00AE7595"/>
    <w:rsid w:val="00AF3432"/>
    <w:rsid w:val="00B0729C"/>
    <w:rsid w:val="00B07CC7"/>
    <w:rsid w:val="00B1535F"/>
    <w:rsid w:val="00B2546A"/>
    <w:rsid w:val="00B36B69"/>
    <w:rsid w:val="00B42CF3"/>
    <w:rsid w:val="00B60A8B"/>
    <w:rsid w:val="00B636D4"/>
    <w:rsid w:val="00B90CE3"/>
    <w:rsid w:val="00BB3234"/>
    <w:rsid w:val="00BC0EBA"/>
    <w:rsid w:val="00BC3647"/>
    <w:rsid w:val="00BC5450"/>
    <w:rsid w:val="00BD1A10"/>
    <w:rsid w:val="00BD23E2"/>
    <w:rsid w:val="00BD5185"/>
    <w:rsid w:val="00BD7156"/>
    <w:rsid w:val="00BE72F2"/>
    <w:rsid w:val="00BF1A3B"/>
    <w:rsid w:val="00BF3182"/>
    <w:rsid w:val="00C062C8"/>
    <w:rsid w:val="00C107BF"/>
    <w:rsid w:val="00C255CA"/>
    <w:rsid w:val="00C25676"/>
    <w:rsid w:val="00C356D9"/>
    <w:rsid w:val="00C55EAF"/>
    <w:rsid w:val="00C64745"/>
    <w:rsid w:val="00C75092"/>
    <w:rsid w:val="00C81774"/>
    <w:rsid w:val="00C93877"/>
    <w:rsid w:val="00CD1D39"/>
    <w:rsid w:val="00CF5519"/>
    <w:rsid w:val="00D04D73"/>
    <w:rsid w:val="00D05E39"/>
    <w:rsid w:val="00D10777"/>
    <w:rsid w:val="00D153D6"/>
    <w:rsid w:val="00D218A0"/>
    <w:rsid w:val="00D263BF"/>
    <w:rsid w:val="00D26546"/>
    <w:rsid w:val="00D62F95"/>
    <w:rsid w:val="00D80D13"/>
    <w:rsid w:val="00D81254"/>
    <w:rsid w:val="00D83C65"/>
    <w:rsid w:val="00D9081F"/>
    <w:rsid w:val="00D90BAE"/>
    <w:rsid w:val="00D91F05"/>
    <w:rsid w:val="00D95B36"/>
    <w:rsid w:val="00D96D92"/>
    <w:rsid w:val="00DA1AE7"/>
    <w:rsid w:val="00DA563C"/>
    <w:rsid w:val="00DA6291"/>
    <w:rsid w:val="00DB0D37"/>
    <w:rsid w:val="00DC7010"/>
    <w:rsid w:val="00DE329C"/>
    <w:rsid w:val="00DF2918"/>
    <w:rsid w:val="00DF3B1F"/>
    <w:rsid w:val="00E00E16"/>
    <w:rsid w:val="00E24259"/>
    <w:rsid w:val="00E41C7D"/>
    <w:rsid w:val="00E41F72"/>
    <w:rsid w:val="00E426A3"/>
    <w:rsid w:val="00E44786"/>
    <w:rsid w:val="00E55F8C"/>
    <w:rsid w:val="00E57D00"/>
    <w:rsid w:val="00E67914"/>
    <w:rsid w:val="00E71C67"/>
    <w:rsid w:val="00E762E0"/>
    <w:rsid w:val="00E824E6"/>
    <w:rsid w:val="00E863CB"/>
    <w:rsid w:val="00E94B5A"/>
    <w:rsid w:val="00E96709"/>
    <w:rsid w:val="00EA0338"/>
    <w:rsid w:val="00EA45D2"/>
    <w:rsid w:val="00EA6244"/>
    <w:rsid w:val="00EB141F"/>
    <w:rsid w:val="00EB7841"/>
    <w:rsid w:val="00EC37E1"/>
    <w:rsid w:val="00EE554C"/>
    <w:rsid w:val="00EF126E"/>
    <w:rsid w:val="00EF7F7C"/>
    <w:rsid w:val="00F21E9D"/>
    <w:rsid w:val="00F364CA"/>
    <w:rsid w:val="00F3739C"/>
    <w:rsid w:val="00F42C57"/>
    <w:rsid w:val="00F47D37"/>
    <w:rsid w:val="00F523A3"/>
    <w:rsid w:val="00F665B8"/>
    <w:rsid w:val="00F76094"/>
    <w:rsid w:val="00F76B21"/>
    <w:rsid w:val="00FA3FD5"/>
    <w:rsid w:val="00FB46E3"/>
    <w:rsid w:val="00FB7105"/>
    <w:rsid w:val="00FC455E"/>
    <w:rsid w:val="00FE1ADE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2A5A"/>
  <w15:chartTrackingRefBased/>
  <w15:docId w15:val="{42BE0C49-667C-4BDD-B576-D2EF506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33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1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37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37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8B"/>
  </w:style>
  <w:style w:type="paragraph" w:styleId="Footer">
    <w:name w:val="footer"/>
    <w:basedOn w:val="Normal"/>
    <w:link w:val="FooterChar"/>
    <w:uiPriority w:val="99"/>
    <w:unhideWhenUsed/>
    <w:rsid w:val="00B60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1242-F65B-4F24-8E04-CE212313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em Peeroo</dc:creator>
  <cp:keywords/>
  <dc:description/>
  <cp:lastModifiedBy>Kaleem Peeroo</cp:lastModifiedBy>
  <cp:revision>300</cp:revision>
  <dcterms:created xsi:type="dcterms:W3CDTF">2019-06-05T12:39:00Z</dcterms:created>
  <dcterms:modified xsi:type="dcterms:W3CDTF">2019-06-17T19:25:00Z</dcterms:modified>
</cp:coreProperties>
</file>